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FC6D3" w14:textId="35B62FA2" w:rsidR="00735448" w:rsidRPr="00DA6D85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52C91"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1F4A10">
        <w:rPr>
          <w:rFonts w:ascii="Times New Roman" w:hAnsi="Times New Roman" w:cs="Times New Roman"/>
          <w:b w:val="0"/>
          <w:color w:val="auto"/>
          <w:sz w:val="32"/>
          <w:szCs w:val="32"/>
        </w:rPr>
        <w:t>6</w:t>
      </w:r>
    </w:p>
    <w:p w14:paraId="786B5B19" w14:textId="77777777" w:rsidR="003D7AF9" w:rsidRPr="00DA6D8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DA6D85">
        <w:rPr>
          <w:bCs/>
          <w:sz w:val="28"/>
          <w:szCs w:val="28"/>
        </w:rPr>
        <w:t>заседания Совета Союза строителей Камчатки</w:t>
      </w:r>
    </w:p>
    <w:p w14:paraId="7311C285" w14:textId="77777777" w:rsidR="002B3359" w:rsidRDefault="002B335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5FCA6857" w:rsidR="00735448" w:rsidRPr="00DA6D85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DA6D85">
        <w:rPr>
          <w:spacing w:val="-9"/>
        </w:rPr>
        <w:t xml:space="preserve">Дата и время </w:t>
      </w:r>
      <w:proofErr w:type="gramStart"/>
      <w:r w:rsidRPr="00DA6D85">
        <w:rPr>
          <w:spacing w:val="-9"/>
        </w:rPr>
        <w:t xml:space="preserve">проведения:  </w:t>
      </w:r>
      <w:r w:rsidR="001F4A10">
        <w:rPr>
          <w:spacing w:val="-9"/>
        </w:rPr>
        <w:t>08</w:t>
      </w:r>
      <w:r w:rsidR="006633BD" w:rsidRPr="00DA6D85">
        <w:rPr>
          <w:spacing w:val="-9"/>
        </w:rPr>
        <w:t>.0</w:t>
      </w:r>
      <w:r w:rsidR="001F4A10">
        <w:rPr>
          <w:spacing w:val="-9"/>
        </w:rPr>
        <w:t>4</w:t>
      </w:r>
      <w:r w:rsidR="006633BD" w:rsidRPr="00DA6D85">
        <w:rPr>
          <w:spacing w:val="-9"/>
        </w:rPr>
        <w:t>.</w:t>
      </w:r>
      <w:r w:rsidRPr="00DA6D85">
        <w:rPr>
          <w:spacing w:val="-9"/>
        </w:rPr>
        <w:t>20</w:t>
      </w:r>
      <w:r w:rsidR="00E52C91" w:rsidRPr="00DA6D85">
        <w:rPr>
          <w:spacing w:val="-9"/>
        </w:rPr>
        <w:t>21</w:t>
      </w:r>
      <w:proofErr w:type="gramEnd"/>
      <w:r w:rsidR="006F65DD" w:rsidRPr="00DA6D85">
        <w:rPr>
          <w:spacing w:val="-9"/>
        </w:rPr>
        <w:t xml:space="preserve"> г.,  </w:t>
      </w:r>
      <w:r w:rsidR="001707FB" w:rsidRPr="00DA6D85">
        <w:rPr>
          <w:spacing w:val="-9"/>
        </w:rPr>
        <w:t>1</w:t>
      </w:r>
      <w:r w:rsidR="00E52C91" w:rsidRPr="00DA6D85">
        <w:rPr>
          <w:spacing w:val="-9"/>
        </w:rPr>
        <w:t>4</w:t>
      </w:r>
      <w:r w:rsidRPr="00DA6D85">
        <w:rPr>
          <w:spacing w:val="-9"/>
        </w:rPr>
        <w:t xml:space="preserve"> ч.</w:t>
      </w:r>
      <w:r w:rsidR="008510EC" w:rsidRPr="00DA6D85">
        <w:rPr>
          <w:spacing w:val="-9"/>
        </w:rPr>
        <w:t xml:space="preserve"> </w:t>
      </w:r>
      <w:r w:rsidR="00E52C91" w:rsidRPr="00DA6D85">
        <w:rPr>
          <w:spacing w:val="-9"/>
        </w:rPr>
        <w:t>3</w:t>
      </w:r>
      <w:r w:rsidR="006D09E8" w:rsidRPr="00DA6D85">
        <w:rPr>
          <w:spacing w:val="-9"/>
        </w:rPr>
        <w:t>0</w:t>
      </w:r>
      <w:r w:rsidRPr="00DA6D85">
        <w:rPr>
          <w:spacing w:val="-9"/>
        </w:rPr>
        <w:t xml:space="preserve"> мин.</w:t>
      </w:r>
    </w:p>
    <w:p w14:paraId="21062C93" w14:textId="77777777" w:rsidR="00AC4B7B" w:rsidRPr="00DA6D85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DA6D85">
        <w:rPr>
          <w:b w:val="0"/>
          <w:sz w:val="24"/>
          <w:szCs w:val="24"/>
        </w:rPr>
        <w:t>Место проведения:</w:t>
      </w:r>
      <w:r w:rsidRPr="00DA6D85">
        <w:rPr>
          <w:b w:val="0"/>
          <w:bCs w:val="0"/>
          <w:sz w:val="24"/>
          <w:szCs w:val="24"/>
        </w:rPr>
        <w:t xml:space="preserve"> </w:t>
      </w:r>
      <w:r w:rsidRPr="00DA6D85">
        <w:rPr>
          <w:b w:val="0"/>
          <w:sz w:val="24"/>
          <w:szCs w:val="24"/>
        </w:rPr>
        <w:t>г</w:t>
      </w:r>
      <w:r w:rsidRPr="00DA6D85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DA6D85">
        <w:rPr>
          <w:b w:val="0"/>
          <w:sz w:val="24"/>
          <w:szCs w:val="24"/>
        </w:rPr>
        <w:t xml:space="preserve">просп. К. Маркса, д. 35, </w:t>
      </w:r>
      <w:proofErr w:type="spellStart"/>
      <w:r w:rsidRPr="00DA6D85">
        <w:rPr>
          <w:b w:val="0"/>
          <w:sz w:val="24"/>
          <w:szCs w:val="24"/>
        </w:rPr>
        <w:t>каб</w:t>
      </w:r>
      <w:proofErr w:type="spellEnd"/>
      <w:r w:rsidRPr="00DA6D85">
        <w:rPr>
          <w:b w:val="0"/>
          <w:sz w:val="24"/>
          <w:szCs w:val="24"/>
        </w:rPr>
        <w:t xml:space="preserve">. 405. </w:t>
      </w:r>
    </w:p>
    <w:p w14:paraId="04E8CCFC" w14:textId="77777777" w:rsidR="00C1303E" w:rsidRPr="00DA6D85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09986CF5" w:rsidR="00225190" w:rsidRPr="002B3359" w:rsidRDefault="00225190" w:rsidP="00931E5F">
      <w:pPr>
        <w:spacing w:line="276" w:lineRule="auto"/>
        <w:ind w:right="-2"/>
        <w:jc w:val="both"/>
        <w:rPr>
          <w:sz w:val="27"/>
          <w:szCs w:val="28"/>
        </w:rPr>
      </w:pPr>
      <w:r w:rsidRPr="002B3359">
        <w:rPr>
          <w:sz w:val="27"/>
          <w:szCs w:val="28"/>
        </w:rPr>
        <w:t>Присутствуют члены Совета Союза строителей Камчатки:</w:t>
      </w:r>
    </w:p>
    <w:p w14:paraId="3798989E" w14:textId="6919750E" w:rsidR="005B7931" w:rsidRPr="002B3359" w:rsidRDefault="005B7931" w:rsidP="00931E5F">
      <w:pPr>
        <w:spacing w:line="276" w:lineRule="auto"/>
        <w:ind w:right="-2"/>
        <w:jc w:val="both"/>
        <w:rPr>
          <w:sz w:val="27"/>
          <w:szCs w:val="28"/>
        </w:rPr>
      </w:pPr>
      <w:proofErr w:type="spellStart"/>
      <w:r w:rsidRPr="002B3359">
        <w:rPr>
          <w:sz w:val="27"/>
          <w:szCs w:val="28"/>
        </w:rPr>
        <w:t>Брынзан</w:t>
      </w:r>
      <w:proofErr w:type="spellEnd"/>
      <w:r w:rsidRPr="002B3359">
        <w:rPr>
          <w:sz w:val="27"/>
          <w:szCs w:val="28"/>
        </w:rPr>
        <w:t xml:space="preserve"> В.А.         -   генеральный директор «</w:t>
      </w:r>
      <w:proofErr w:type="spellStart"/>
      <w:r w:rsidRPr="002B3359">
        <w:rPr>
          <w:sz w:val="27"/>
          <w:szCs w:val="28"/>
        </w:rPr>
        <w:t>Камчаттеплострой</w:t>
      </w:r>
      <w:proofErr w:type="spellEnd"/>
      <w:r w:rsidRPr="002B3359">
        <w:rPr>
          <w:sz w:val="27"/>
          <w:szCs w:val="28"/>
        </w:rPr>
        <w:t>»;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DA6D85" w:rsidRPr="002B3359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DA6D85" w:rsidRPr="002B3359" w14:paraId="3008D8C9" w14:textId="77777777" w:rsidTr="00463C0F">
              <w:tc>
                <w:tcPr>
                  <w:tcW w:w="2127" w:type="dxa"/>
                </w:tcPr>
                <w:p w14:paraId="5EF221C8" w14:textId="77777777" w:rsidR="00225190" w:rsidRPr="002B3359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 xml:space="preserve">Воронов </w:t>
                  </w:r>
                  <w:proofErr w:type="gramStart"/>
                  <w:r w:rsidRPr="002B3359">
                    <w:rPr>
                      <w:sz w:val="27"/>
                      <w:szCs w:val="28"/>
                    </w:rPr>
                    <w:t>Н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A06E12F" w14:textId="77777777" w:rsidR="00225190" w:rsidRPr="002B3359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4F96E4A" w14:textId="77777777" w:rsidR="00225190" w:rsidRPr="002B3359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DA6D85" w:rsidRPr="002B3359" w14:paraId="2730A01A" w14:textId="77777777" w:rsidTr="00463C0F">
              <w:tc>
                <w:tcPr>
                  <w:tcW w:w="2127" w:type="dxa"/>
                </w:tcPr>
                <w:p w14:paraId="2C0EA56D" w14:textId="77777777" w:rsidR="008F5531" w:rsidRPr="002B3359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 xml:space="preserve">Орлов </w:t>
                  </w:r>
                  <w:proofErr w:type="gramStart"/>
                  <w:r w:rsidRPr="002B3359">
                    <w:rPr>
                      <w:sz w:val="27"/>
                      <w:szCs w:val="28"/>
                    </w:rPr>
                    <w:t>А.А.</w:t>
                  </w:r>
                  <w:proofErr w:type="gramEnd"/>
                  <w:r w:rsidRPr="002B3359">
                    <w:rPr>
                      <w:sz w:val="27"/>
                      <w:szCs w:val="28"/>
                    </w:rPr>
                    <w:t xml:space="preserve"> </w:t>
                  </w:r>
                  <w:r w:rsidRPr="002B3359">
                    <w:rPr>
                      <w:b/>
                      <w:sz w:val="27"/>
                      <w:szCs w:val="28"/>
                    </w:rPr>
                    <w:t xml:space="preserve"> </w:t>
                  </w:r>
                </w:p>
                <w:p w14:paraId="49F15228" w14:textId="77777777" w:rsidR="008F5531" w:rsidRPr="002B3359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7"/>
                      <w:szCs w:val="28"/>
                    </w:rPr>
                  </w:pPr>
                </w:p>
                <w:p w14:paraId="5E7170EF" w14:textId="21D17D41" w:rsidR="00225190" w:rsidRPr="002B3359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Cs/>
                      <w:sz w:val="27"/>
                      <w:szCs w:val="28"/>
                    </w:rPr>
                  </w:pPr>
                  <w:r w:rsidRPr="002B3359">
                    <w:rPr>
                      <w:bCs/>
                      <w:sz w:val="27"/>
                      <w:szCs w:val="28"/>
                    </w:rPr>
                    <w:t xml:space="preserve">Пермяков С.В. </w:t>
                  </w:r>
                  <w:r w:rsidR="00225190" w:rsidRPr="002B3359">
                    <w:rPr>
                      <w:bCs/>
                      <w:sz w:val="27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425" w:type="dxa"/>
                </w:tcPr>
                <w:p w14:paraId="43CC72FB" w14:textId="77777777" w:rsidR="00225190" w:rsidRPr="002B3359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>–</w:t>
                  </w:r>
                </w:p>
                <w:p w14:paraId="330A3CDF" w14:textId="77777777" w:rsidR="008F5531" w:rsidRPr="002B3359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7"/>
                      <w:szCs w:val="28"/>
                    </w:rPr>
                  </w:pPr>
                </w:p>
                <w:p w14:paraId="41065977" w14:textId="2ACE035E" w:rsidR="008F5531" w:rsidRPr="002B3359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5F3445B8" w14:textId="77777777" w:rsidR="00225190" w:rsidRPr="002B3359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>президент НП «Горнопромышленная ассоциация Камчатки»;</w:t>
                  </w:r>
                </w:p>
                <w:p w14:paraId="2BA2FF80" w14:textId="5CBAC981" w:rsidR="008F5531" w:rsidRPr="002B3359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>директор АО «Камчатское агентство по ипотечному жилищному кредитованию»;</w:t>
                  </w:r>
                </w:p>
              </w:tc>
            </w:tr>
            <w:tr w:rsidR="00DA6D85" w:rsidRPr="002B3359" w14:paraId="08964769" w14:textId="77777777" w:rsidTr="00463C0F">
              <w:tc>
                <w:tcPr>
                  <w:tcW w:w="2127" w:type="dxa"/>
                </w:tcPr>
                <w:p w14:paraId="037B0467" w14:textId="087B7CD0" w:rsidR="00E52C91" w:rsidRPr="002B3359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 xml:space="preserve">Ломакин </w:t>
                  </w:r>
                  <w:proofErr w:type="gramStart"/>
                  <w:r w:rsidRPr="002B3359">
                    <w:rPr>
                      <w:sz w:val="27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2164903A" w14:textId="046FE5A6" w:rsidR="00E52C91" w:rsidRPr="002B3359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29FDCC60" w14:textId="0D2FF9B8" w:rsidR="00E52C91" w:rsidRPr="002B3359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DA6D85" w:rsidRPr="002B3359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2B3359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 xml:space="preserve">Шевченко </w:t>
                  </w:r>
                  <w:proofErr w:type="gramStart"/>
                  <w:r w:rsidRPr="002B3359">
                    <w:rPr>
                      <w:sz w:val="27"/>
                      <w:szCs w:val="28"/>
                    </w:rPr>
                    <w:t>С.В.</w:t>
                  </w:r>
                  <w:proofErr w:type="gramEnd"/>
                  <w:r w:rsidRPr="002B3359">
                    <w:rPr>
                      <w:sz w:val="27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2B3359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7"/>
                      <w:szCs w:val="28"/>
                    </w:rPr>
                  </w:pPr>
                  <w:r w:rsidRPr="002B3359">
                    <w:rPr>
                      <w:sz w:val="27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2B3359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7"/>
                      <w:szCs w:val="28"/>
                    </w:rPr>
                  </w:pPr>
                  <w:r w:rsidRPr="002B3359">
                    <w:rPr>
                      <w:rFonts w:eastAsia="Calibri"/>
                      <w:sz w:val="27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2B3359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7"/>
                <w:szCs w:val="28"/>
              </w:rPr>
            </w:pPr>
          </w:p>
        </w:tc>
      </w:tr>
    </w:tbl>
    <w:p w14:paraId="673A701E" w14:textId="7F892D78" w:rsidR="00E52C91" w:rsidRPr="002B3359" w:rsidRDefault="00E52C91" w:rsidP="00E52C91">
      <w:pPr>
        <w:jc w:val="both"/>
        <w:rPr>
          <w:sz w:val="27"/>
          <w:szCs w:val="28"/>
        </w:rPr>
      </w:pPr>
      <w:r w:rsidRPr="002B3359">
        <w:rPr>
          <w:sz w:val="27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2B3359" w:rsidRDefault="00E52C91" w:rsidP="00E52C91">
      <w:pPr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с 26.03.2020 г. Полетаева </w:t>
      </w:r>
      <w:proofErr w:type="gramStart"/>
      <w:r w:rsidRPr="002B3359">
        <w:rPr>
          <w:sz w:val="27"/>
          <w:szCs w:val="28"/>
        </w:rPr>
        <w:t>В.В.</w:t>
      </w:r>
      <w:proofErr w:type="gramEnd"/>
      <w:r w:rsidRPr="002B3359">
        <w:rPr>
          <w:sz w:val="27"/>
          <w:szCs w:val="28"/>
        </w:rPr>
        <w:t xml:space="preserve"> </w:t>
      </w:r>
      <w:r w:rsidRPr="002B3359">
        <w:rPr>
          <w:i/>
          <w:sz w:val="27"/>
          <w:szCs w:val="28"/>
        </w:rPr>
        <w:t>(подп.5 п.2 разд.5 Положения о постоянно действующем коллегиальном органе от 26.02.2019 г.).</w:t>
      </w:r>
      <w:r w:rsidRPr="002B3359">
        <w:rPr>
          <w:sz w:val="27"/>
          <w:szCs w:val="28"/>
        </w:rPr>
        <w:t xml:space="preserve"> </w:t>
      </w:r>
    </w:p>
    <w:p w14:paraId="470C35D4" w14:textId="77777777" w:rsidR="00E52C91" w:rsidRPr="002B3359" w:rsidRDefault="00E52C91" w:rsidP="00E52C91">
      <w:pPr>
        <w:ind w:right="-108"/>
        <w:jc w:val="both"/>
        <w:rPr>
          <w:sz w:val="27"/>
          <w:szCs w:val="28"/>
        </w:rPr>
      </w:pPr>
    </w:p>
    <w:p w14:paraId="3A79EB3F" w14:textId="5E9ABF3C" w:rsidR="00E52C91" w:rsidRPr="002B3359" w:rsidRDefault="00E52C91" w:rsidP="00E52C91">
      <w:pPr>
        <w:ind w:right="-108"/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Присутствуют </w:t>
      </w:r>
      <w:r w:rsidR="00192C41" w:rsidRPr="002B3359">
        <w:rPr>
          <w:sz w:val="27"/>
          <w:szCs w:val="28"/>
        </w:rPr>
        <w:t>6</w:t>
      </w:r>
      <w:r w:rsidRPr="002B3359">
        <w:rPr>
          <w:sz w:val="27"/>
          <w:szCs w:val="28"/>
        </w:rPr>
        <w:t xml:space="preserve"> членов Совета из 7. Кворум имеется.</w:t>
      </w:r>
    </w:p>
    <w:p w14:paraId="343E9C37" w14:textId="77777777" w:rsidR="00225190" w:rsidRPr="002B3359" w:rsidRDefault="00225190" w:rsidP="00931E5F">
      <w:pPr>
        <w:spacing w:line="276" w:lineRule="auto"/>
        <w:ind w:right="-2"/>
        <w:jc w:val="both"/>
        <w:rPr>
          <w:sz w:val="27"/>
          <w:szCs w:val="28"/>
        </w:rPr>
      </w:pPr>
    </w:p>
    <w:p w14:paraId="60FBCC36" w14:textId="77777777" w:rsidR="00C5423E" w:rsidRPr="002B3359" w:rsidRDefault="00225190" w:rsidP="00C5423E">
      <w:pPr>
        <w:spacing w:line="276" w:lineRule="auto"/>
        <w:ind w:right="-2"/>
        <w:jc w:val="both"/>
        <w:rPr>
          <w:sz w:val="27"/>
          <w:szCs w:val="28"/>
        </w:rPr>
      </w:pPr>
      <w:proofErr w:type="gramStart"/>
      <w:r w:rsidRPr="002B3359">
        <w:rPr>
          <w:sz w:val="27"/>
          <w:szCs w:val="28"/>
        </w:rPr>
        <w:t>Присутствуют  приглашенные</w:t>
      </w:r>
      <w:proofErr w:type="gramEnd"/>
      <w:r w:rsidRPr="002B3359">
        <w:rPr>
          <w:sz w:val="27"/>
          <w:szCs w:val="28"/>
        </w:rPr>
        <w:t>:</w:t>
      </w:r>
    </w:p>
    <w:p w14:paraId="15BC279F" w14:textId="39896EAB" w:rsidR="00E52C91" w:rsidRPr="002B3359" w:rsidRDefault="00E52C91" w:rsidP="00E52C91">
      <w:pPr>
        <w:ind w:right="-2"/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Старов Г.Н.      </w:t>
      </w:r>
      <w:r w:rsidR="00686D08" w:rsidRPr="002B3359">
        <w:rPr>
          <w:sz w:val="27"/>
          <w:szCs w:val="28"/>
        </w:rPr>
        <w:t xml:space="preserve"> </w:t>
      </w:r>
      <w:r w:rsidRPr="002B3359">
        <w:rPr>
          <w:sz w:val="27"/>
          <w:szCs w:val="28"/>
        </w:rPr>
        <w:t>–  президент Союза строителей Камчатки;</w:t>
      </w:r>
    </w:p>
    <w:p w14:paraId="6E48BE60" w14:textId="7BAA9F2A" w:rsidR="00E52C91" w:rsidRPr="002B3359" w:rsidRDefault="00E52C91" w:rsidP="00E52C91">
      <w:pPr>
        <w:ind w:right="-2"/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Новикова </w:t>
      </w:r>
      <w:proofErr w:type="gramStart"/>
      <w:r w:rsidRPr="002B3359">
        <w:rPr>
          <w:sz w:val="27"/>
          <w:szCs w:val="28"/>
        </w:rPr>
        <w:t>Н.И.</w:t>
      </w:r>
      <w:proofErr w:type="gramEnd"/>
      <w:r w:rsidRPr="002B3359">
        <w:rPr>
          <w:sz w:val="27"/>
          <w:szCs w:val="28"/>
        </w:rPr>
        <w:t xml:space="preserve"> </w:t>
      </w:r>
      <w:r w:rsidR="00686D08" w:rsidRPr="002B3359">
        <w:rPr>
          <w:sz w:val="27"/>
          <w:szCs w:val="28"/>
        </w:rPr>
        <w:t xml:space="preserve"> </w:t>
      </w:r>
      <w:r w:rsidRPr="002B3359">
        <w:rPr>
          <w:sz w:val="27"/>
          <w:szCs w:val="28"/>
        </w:rPr>
        <w:t xml:space="preserve">–  заместитель президента – начальник отдела контроля Союза </w:t>
      </w:r>
    </w:p>
    <w:p w14:paraId="77BC4AE1" w14:textId="7222D8B4" w:rsidR="00E52C91" w:rsidRPr="002B3359" w:rsidRDefault="00E52C91" w:rsidP="00E52C91">
      <w:pPr>
        <w:ind w:right="-2"/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                        строителей Камчатки</w:t>
      </w:r>
      <w:r w:rsidR="0035274F" w:rsidRPr="002B3359">
        <w:rPr>
          <w:sz w:val="27"/>
          <w:szCs w:val="28"/>
        </w:rPr>
        <w:t>;</w:t>
      </w:r>
    </w:p>
    <w:p w14:paraId="4B006926" w14:textId="77777777" w:rsidR="00B4004D" w:rsidRPr="002B3359" w:rsidRDefault="00B4004D" w:rsidP="00931E5F">
      <w:pPr>
        <w:spacing w:line="276" w:lineRule="auto"/>
        <w:ind w:right="-2"/>
        <w:jc w:val="both"/>
        <w:rPr>
          <w:sz w:val="27"/>
          <w:szCs w:val="28"/>
        </w:rPr>
      </w:pPr>
    </w:p>
    <w:p w14:paraId="5C523C4A" w14:textId="35679716" w:rsidR="00701976" w:rsidRPr="002B3359" w:rsidRDefault="00701976" w:rsidP="00931E5F">
      <w:pPr>
        <w:spacing w:line="276" w:lineRule="auto"/>
        <w:ind w:right="-2"/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Председатель заседания </w:t>
      </w:r>
      <w:r w:rsidR="00C17DFD" w:rsidRPr="002B3359">
        <w:rPr>
          <w:sz w:val="27"/>
          <w:szCs w:val="28"/>
        </w:rPr>
        <w:t>–</w:t>
      </w:r>
      <w:r w:rsidRPr="002B3359">
        <w:rPr>
          <w:sz w:val="27"/>
          <w:szCs w:val="28"/>
        </w:rPr>
        <w:t xml:space="preserve"> </w:t>
      </w:r>
      <w:proofErr w:type="gramStart"/>
      <w:r w:rsidR="00C17DFD" w:rsidRPr="002B3359">
        <w:rPr>
          <w:sz w:val="27"/>
          <w:szCs w:val="28"/>
        </w:rPr>
        <w:t>Н.В.</w:t>
      </w:r>
      <w:proofErr w:type="gramEnd"/>
      <w:r w:rsidR="00C17DFD" w:rsidRPr="002B3359">
        <w:rPr>
          <w:sz w:val="27"/>
          <w:szCs w:val="28"/>
        </w:rPr>
        <w:t xml:space="preserve"> Воронов</w:t>
      </w:r>
      <w:r w:rsidRPr="002B3359">
        <w:rPr>
          <w:sz w:val="27"/>
          <w:szCs w:val="28"/>
        </w:rPr>
        <w:t xml:space="preserve">, секретарь </w:t>
      </w:r>
      <w:r w:rsidR="008A6348" w:rsidRPr="002B3359">
        <w:rPr>
          <w:sz w:val="27"/>
          <w:szCs w:val="28"/>
        </w:rPr>
        <w:t>–</w:t>
      </w:r>
      <w:r w:rsidRPr="002B3359">
        <w:rPr>
          <w:sz w:val="27"/>
          <w:szCs w:val="28"/>
        </w:rPr>
        <w:t xml:space="preserve">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A6D85" w:rsidRPr="002B3359" w14:paraId="0FFBA177" w14:textId="77777777" w:rsidTr="00DA10F0">
        <w:trPr>
          <w:trHeight w:val="80"/>
        </w:trPr>
        <w:tc>
          <w:tcPr>
            <w:tcW w:w="10206" w:type="dxa"/>
          </w:tcPr>
          <w:p w14:paraId="3E4C4B90" w14:textId="5C576413" w:rsidR="004F01F8" w:rsidRPr="002B3359" w:rsidRDefault="004F01F8" w:rsidP="00931E5F">
            <w:pPr>
              <w:spacing w:line="276" w:lineRule="auto"/>
              <w:ind w:right="-2"/>
              <w:jc w:val="both"/>
              <w:rPr>
                <w:sz w:val="27"/>
                <w:szCs w:val="28"/>
              </w:rPr>
            </w:pPr>
          </w:p>
        </w:tc>
      </w:tr>
    </w:tbl>
    <w:p w14:paraId="436E1704" w14:textId="70B960B9" w:rsidR="001C717A" w:rsidRPr="002B3359" w:rsidRDefault="00735448" w:rsidP="00931E5F">
      <w:pPr>
        <w:suppressAutoHyphens w:val="0"/>
        <w:spacing w:line="276" w:lineRule="auto"/>
        <w:ind w:right="-2"/>
        <w:jc w:val="both"/>
        <w:rPr>
          <w:sz w:val="27"/>
          <w:szCs w:val="28"/>
        </w:rPr>
      </w:pPr>
      <w:r w:rsidRPr="002B3359">
        <w:rPr>
          <w:sz w:val="27"/>
          <w:szCs w:val="28"/>
        </w:rPr>
        <w:t>ПОВЕСТКА ЗАСЕДАНИЯ:</w:t>
      </w:r>
    </w:p>
    <w:p w14:paraId="775D411E" w14:textId="77777777" w:rsidR="00187179" w:rsidRPr="002B3359" w:rsidRDefault="00187179" w:rsidP="00686D08">
      <w:pPr>
        <w:jc w:val="both"/>
        <w:rPr>
          <w:b/>
          <w:sz w:val="27"/>
          <w:szCs w:val="28"/>
        </w:rPr>
      </w:pPr>
      <w:r w:rsidRPr="002B3359">
        <w:rPr>
          <w:rFonts w:eastAsia="Arial Unicode MS"/>
          <w:kern w:val="2"/>
          <w:sz w:val="27"/>
          <w:szCs w:val="28"/>
        </w:rPr>
        <w:t>1. О приеме в члены Союза строителей Камчатки.</w:t>
      </w:r>
    </w:p>
    <w:p w14:paraId="4BB63F5F" w14:textId="77777777" w:rsidR="00686D08" w:rsidRPr="002B3359" w:rsidRDefault="00686D08" w:rsidP="00686D08">
      <w:pPr>
        <w:jc w:val="both"/>
        <w:rPr>
          <w:rFonts w:eastAsia="Arial Unicode MS"/>
          <w:kern w:val="2"/>
          <w:sz w:val="27"/>
          <w:szCs w:val="28"/>
        </w:rPr>
      </w:pPr>
      <w:r w:rsidRPr="002B3359">
        <w:rPr>
          <w:rFonts w:eastAsia="Arial Unicode MS"/>
          <w:kern w:val="2"/>
          <w:sz w:val="27"/>
          <w:szCs w:val="28"/>
        </w:rPr>
        <w:t xml:space="preserve">     </w:t>
      </w:r>
      <w:proofErr w:type="gramStart"/>
      <w:r w:rsidR="00187179" w:rsidRPr="002B3359">
        <w:rPr>
          <w:rFonts w:eastAsia="Arial Unicode MS"/>
          <w:kern w:val="2"/>
          <w:sz w:val="27"/>
          <w:szCs w:val="28"/>
        </w:rPr>
        <w:t>Докладчик  Новикова</w:t>
      </w:r>
      <w:proofErr w:type="gramEnd"/>
      <w:r w:rsidR="00187179" w:rsidRPr="002B3359">
        <w:rPr>
          <w:rFonts w:eastAsia="Arial Unicode MS"/>
          <w:kern w:val="2"/>
          <w:sz w:val="27"/>
          <w:szCs w:val="28"/>
        </w:rPr>
        <w:t xml:space="preserve"> Н.И.</w:t>
      </w:r>
    </w:p>
    <w:p w14:paraId="15E8CC52" w14:textId="25EB3753" w:rsidR="00187179" w:rsidRPr="002B3359" w:rsidRDefault="00187179" w:rsidP="00686D08">
      <w:pPr>
        <w:jc w:val="both"/>
        <w:rPr>
          <w:rFonts w:eastAsia="Arial Unicode MS"/>
          <w:kern w:val="2"/>
          <w:sz w:val="27"/>
          <w:szCs w:val="28"/>
        </w:rPr>
      </w:pPr>
      <w:r w:rsidRPr="002B3359">
        <w:rPr>
          <w:rFonts w:eastAsia="Arial Unicode MS"/>
          <w:kern w:val="1"/>
          <w:sz w:val="27"/>
          <w:szCs w:val="28"/>
        </w:rPr>
        <w:t>2. О внесении изменений в реестр членов Союза строителей Камчатки.</w:t>
      </w:r>
    </w:p>
    <w:p w14:paraId="1EF325EE" w14:textId="7C75A20A" w:rsidR="00187179" w:rsidRPr="002B3359" w:rsidRDefault="00686D08" w:rsidP="00686D08">
      <w:pPr>
        <w:jc w:val="both"/>
        <w:rPr>
          <w:rFonts w:eastAsia="Arial Unicode MS"/>
          <w:kern w:val="2"/>
          <w:sz w:val="27"/>
          <w:szCs w:val="28"/>
        </w:rPr>
      </w:pPr>
      <w:r w:rsidRPr="002B3359">
        <w:rPr>
          <w:rFonts w:eastAsia="Arial Unicode MS"/>
          <w:kern w:val="2"/>
          <w:sz w:val="27"/>
          <w:szCs w:val="28"/>
        </w:rPr>
        <w:t xml:space="preserve">     </w:t>
      </w:r>
      <w:proofErr w:type="gramStart"/>
      <w:r w:rsidR="00187179" w:rsidRPr="002B3359">
        <w:rPr>
          <w:rFonts w:eastAsia="Arial Unicode MS"/>
          <w:kern w:val="2"/>
          <w:sz w:val="27"/>
          <w:szCs w:val="28"/>
        </w:rPr>
        <w:t>Докладчик  Новикова</w:t>
      </w:r>
      <w:proofErr w:type="gramEnd"/>
      <w:r w:rsidR="00187179" w:rsidRPr="002B3359">
        <w:rPr>
          <w:rFonts w:eastAsia="Arial Unicode MS"/>
          <w:kern w:val="2"/>
          <w:sz w:val="27"/>
          <w:szCs w:val="28"/>
        </w:rPr>
        <w:t xml:space="preserve"> Н.И.</w:t>
      </w:r>
    </w:p>
    <w:p w14:paraId="1E5B6319" w14:textId="0E55539F" w:rsidR="00416980" w:rsidRPr="002B3359" w:rsidRDefault="00416980" w:rsidP="00686D08">
      <w:pPr>
        <w:pStyle w:val="a4"/>
        <w:suppressAutoHyphens w:val="0"/>
        <w:ind w:left="0"/>
        <w:jc w:val="both"/>
        <w:rPr>
          <w:rFonts w:eastAsia="Arial Unicode MS"/>
          <w:kern w:val="1"/>
          <w:sz w:val="27"/>
          <w:szCs w:val="28"/>
        </w:rPr>
      </w:pPr>
      <w:r w:rsidRPr="002B3359">
        <w:rPr>
          <w:rFonts w:eastAsia="Arial Unicode MS"/>
          <w:kern w:val="1"/>
          <w:sz w:val="27"/>
          <w:szCs w:val="28"/>
        </w:rPr>
        <w:t>3.  О результатах рассмотрения Дисциплинарной комиссией Союза строителей Камчатки материала контрольн</w:t>
      </w:r>
      <w:r w:rsidR="00F724F1" w:rsidRPr="002B3359">
        <w:rPr>
          <w:rFonts w:eastAsia="Arial Unicode MS"/>
          <w:kern w:val="1"/>
          <w:sz w:val="27"/>
          <w:szCs w:val="28"/>
        </w:rPr>
        <w:t>ых</w:t>
      </w:r>
      <w:r w:rsidRPr="002B3359">
        <w:rPr>
          <w:rFonts w:eastAsia="Arial Unicode MS"/>
          <w:kern w:val="1"/>
          <w:sz w:val="27"/>
          <w:szCs w:val="28"/>
        </w:rPr>
        <w:t xml:space="preserve"> провер</w:t>
      </w:r>
      <w:r w:rsidR="00F724F1" w:rsidRPr="002B3359">
        <w:rPr>
          <w:rFonts w:eastAsia="Arial Unicode MS"/>
          <w:kern w:val="1"/>
          <w:sz w:val="27"/>
          <w:szCs w:val="28"/>
        </w:rPr>
        <w:t>о</w:t>
      </w:r>
      <w:r w:rsidR="00926C25" w:rsidRPr="002B3359">
        <w:rPr>
          <w:rFonts w:eastAsia="Arial Unicode MS"/>
          <w:kern w:val="1"/>
          <w:sz w:val="27"/>
          <w:szCs w:val="28"/>
        </w:rPr>
        <w:t>к</w:t>
      </w:r>
      <w:r w:rsidRPr="002B3359">
        <w:rPr>
          <w:rFonts w:eastAsia="Arial Unicode MS"/>
          <w:kern w:val="1"/>
          <w:sz w:val="27"/>
          <w:szCs w:val="28"/>
        </w:rPr>
        <w:t xml:space="preserve"> в отношении член</w:t>
      </w:r>
      <w:r w:rsidR="00F724F1" w:rsidRPr="002B3359">
        <w:rPr>
          <w:rFonts w:eastAsia="Arial Unicode MS"/>
          <w:kern w:val="1"/>
          <w:sz w:val="27"/>
          <w:szCs w:val="28"/>
        </w:rPr>
        <w:t>ов</w:t>
      </w:r>
      <w:r w:rsidRPr="002B3359">
        <w:rPr>
          <w:rFonts w:eastAsia="Arial Unicode MS"/>
          <w:kern w:val="1"/>
          <w:sz w:val="27"/>
          <w:szCs w:val="28"/>
        </w:rPr>
        <w:t xml:space="preserve"> Союза строителей Камчатки</w:t>
      </w:r>
      <w:r w:rsidR="00F724F1" w:rsidRPr="002B3359">
        <w:rPr>
          <w:rFonts w:eastAsia="Arial Unicode MS"/>
          <w:kern w:val="1"/>
          <w:sz w:val="27"/>
          <w:szCs w:val="28"/>
        </w:rPr>
        <w:t>.</w:t>
      </w:r>
    </w:p>
    <w:p w14:paraId="32F57AA4" w14:textId="7908C4EA" w:rsidR="00416980" w:rsidRPr="002B3359" w:rsidRDefault="00686D08" w:rsidP="00686D08">
      <w:pPr>
        <w:pStyle w:val="a4"/>
        <w:suppressAutoHyphens w:val="0"/>
        <w:ind w:left="0"/>
        <w:jc w:val="both"/>
        <w:rPr>
          <w:rFonts w:eastAsia="Arial Unicode MS"/>
          <w:kern w:val="1"/>
          <w:sz w:val="27"/>
          <w:szCs w:val="28"/>
        </w:rPr>
      </w:pPr>
      <w:r w:rsidRPr="002B3359">
        <w:rPr>
          <w:rFonts w:eastAsia="Arial Unicode MS"/>
          <w:kern w:val="1"/>
          <w:sz w:val="27"/>
          <w:szCs w:val="28"/>
        </w:rPr>
        <w:t xml:space="preserve">     </w:t>
      </w:r>
      <w:proofErr w:type="gramStart"/>
      <w:r w:rsidR="00416980" w:rsidRPr="002B3359">
        <w:rPr>
          <w:rFonts w:eastAsia="Arial Unicode MS"/>
          <w:kern w:val="1"/>
          <w:sz w:val="27"/>
          <w:szCs w:val="28"/>
        </w:rPr>
        <w:t>Докладчик  Новикова</w:t>
      </w:r>
      <w:proofErr w:type="gramEnd"/>
      <w:r w:rsidR="00416980" w:rsidRPr="002B3359">
        <w:rPr>
          <w:rFonts w:eastAsia="Arial Unicode MS"/>
          <w:kern w:val="1"/>
          <w:sz w:val="27"/>
          <w:szCs w:val="28"/>
        </w:rPr>
        <w:t xml:space="preserve"> Н.И.</w:t>
      </w:r>
    </w:p>
    <w:p w14:paraId="0640192D" w14:textId="77777777" w:rsidR="00CC6A19" w:rsidRPr="002B3359" w:rsidRDefault="00CC6A19" w:rsidP="00187179">
      <w:pPr>
        <w:suppressAutoHyphens w:val="0"/>
        <w:spacing w:line="276" w:lineRule="auto"/>
        <w:jc w:val="both"/>
        <w:rPr>
          <w:rFonts w:eastAsia="Arial Unicode MS"/>
          <w:kern w:val="1"/>
          <w:sz w:val="27"/>
          <w:szCs w:val="28"/>
        </w:rPr>
      </w:pPr>
    </w:p>
    <w:p w14:paraId="75B520B4" w14:textId="48307688" w:rsidR="008E674E" w:rsidRPr="002B3359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7"/>
          <w:szCs w:val="28"/>
        </w:rPr>
      </w:pPr>
      <w:r w:rsidRPr="002B3359">
        <w:rPr>
          <w:rFonts w:eastAsia="Arial Unicode MS"/>
          <w:kern w:val="1"/>
          <w:sz w:val="27"/>
          <w:szCs w:val="28"/>
        </w:rPr>
        <w:t xml:space="preserve">  </w:t>
      </w:r>
      <w:proofErr w:type="gramStart"/>
      <w:r w:rsidR="007F189A" w:rsidRPr="002B3359">
        <w:rPr>
          <w:rFonts w:eastAsia="Arial Unicode MS"/>
          <w:kern w:val="1"/>
          <w:sz w:val="27"/>
          <w:szCs w:val="28"/>
        </w:rPr>
        <w:t>РЕШИЛИ:  Утвердить</w:t>
      </w:r>
      <w:proofErr w:type="gramEnd"/>
      <w:r w:rsidR="007F189A" w:rsidRPr="002B3359">
        <w:rPr>
          <w:rFonts w:eastAsia="Arial Unicode MS"/>
          <w:kern w:val="1"/>
          <w:sz w:val="27"/>
          <w:szCs w:val="28"/>
        </w:rPr>
        <w:t xml:space="preserve"> повестку настоящего заседания Совета.</w:t>
      </w:r>
    </w:p>
    <w:p w14:paraId="68F70AAC" w14:textId="13123CE8" w:rsidR="00741AA3" w:rsidRPr="002B3359" w:rsidRDefault="00741AA3" w:rsidP="00FF2416">
      <w:pPr>
        <w:tabs>
          <w:tab w:val="left" w:pos="284"/>
        </w:tabs>
        <w:ind w:right="-2"/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Результаты голосования: «ЗА»: </w:t>
      </w:r>
      <w:r w:rsidR="005B7931" w:rsidRPr="002B3359">
        <w:rPr>
          <w:sz w:val="27"/>
          <w:szCs w:val="28"/>
        </w:rPr>
        <w:t>6</w:t>
      </w:r>
      <w:r w:rsidRPr="002B3359">
        <w:rPr>
          <w:sz w:val="27"/>
          <w:szCs w:val="28"/>
        </w:rPr>
        <w:t>; «ПРОТИВ»: 0; «ВОЗДЕРЖАЛИСЬ»: 0.</w:t>
      </w:r>
    </w:p>
    <w:p w14:paraId="6861695C" w14:textId="0B58C967" w:rsidR="00006EF7" w:rsidRPr="002B3359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7"/>
          <w:szCs w:val="28"/>
        </w:rPr>
      </w:pPr>
      <w:r w:rsidRPr="002B3359">
        <w:rPr>
          <w:sz w:val="27"/>
          <w:szCs w:val="28"/>
        </w:rPr>
        <w:t>Решение принято единогласно.</w:t>
      </w:r>
    </w:p>
    <w:p w14:paraId="68333514" w14:textId="77777777" w:rsidR="00FF2416" w:rsidRPr="002B3359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7"/>
          <w:szCs w:val="28"/>
        </w:rPr>
      </w:pPr>
    </w:p>
    <w:p w14:paraId="7CB97E42" w14:textId="77777777" w:rsidR="002B3359" w:rsidRDefault="002B3359" w:rsidP="00016C99">
      <w:pPr>
        <w:tabs>
          <w:tab w:val="left" w:pos="567"/>
        </w:tabs>
        <w:jc w:val="both"/>
        <w:rPr>
          <w:sz w:val="27"/>
          <w:szCs w:val="28"/>
        </w:rPr>
      </w:pPr>
    </w:p>
    <w:p w14:paraId="5B0DB40C" w14:textId="5DE386DC" w:rsidR="00016C99" w:rsidRPr="002B3359" w:rsidRDefault="00016C99" w:rsidP="00016C9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>1.</w:t>
      </w:r>
      <w:r w:rsidRPr="002B3359">
        <w:rPr>
          <w:sz w:val="27"/>
          <w:szCs w:val="28"/>
        </w:rPr>
        <w:tab/>
        <w:t xml:space="preserve">СЛУШАЛИ: Новикову </w:t>
      </w:r>
      <w:proofErr w:type="gramStart"/>
      <w:r w:rsidRPr="002B3359">
        <w:rPr>
          <w:sz w:val="27"/>
          <w:szCs w:val="28"/>
        </w:rPr>
        <w:t>Н.И.</w:t>
      </w:r>
      <w:proofErr w:type="gramEnd"/>
      <w:r w:rsidRPr="002B3359">
        <w:rPr>
          <w:sz w:val="27"/>
          <w:szCs w:val="28"/>
        </w:rPr>
        <w:t xml:space="preserve"> о поступивш</w:t>
      </w:r>
      <w:r w:rsidR="00A525BC" w:rsidRPr="002B3359">
        <w:rPr>
          <w:sz w:val="27"/>
          <w:szCs w:val="28"/>
        </w:rPr>
        <w:t>ем</w:t>
      </w:r>
      <w:r w:rsidRPr="002B3359">
        <w:rPr>
          <w:sz w:val="27"/>
          <w:szCs w:val="28"/>
        </w:rPr>
        <w:t xml:space="preserve"> заявлени</w:t>
      </w:r>
      <w:r w:rsidR="00A525BC" w:rsidRPr="002B3359">
        <w:rPr>
          <w:sz w:val="27"/>
          <w:szCs w:val="28"/>
        </w:rPr>
        <w:t>и</w:t>
      </w:r>
      <w:r w:rsidRPr="002B3359">
        <w:rPr>
          <w:sz w:val="27"/>
          <w:szCs w:val="28"/>
        </w:rPr>
        <w:t xml:space="preserve"> от</w:t>
      </w:r>
    </w:p>
    <w:p w14:paraId="0852B6A5" w14:textId="12AFC407" w:rsidR="00644AA2" w:rsidRPr="002B3359" w:rsidRDefault="00016C99" w:rsidP="00644AA2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lastRenderedPageBreak/>
        <w:t xml:space="preserve">    </w:t>
      </w:r>
      <w:r w:rsidR="00644AA2" w:rsidRPr="002B3359">
        <w:rPr>
          <w:sz w:val="27"/>
          <w:szCs w:val="28"/>
        </w:rPr>
        <w:t xml:space="preserve"> </w:t>
      </w:r>
      <w:r w:rsidR="00A525BC" w:rsidRPr="002B3359">
        <w:rPr>
          <w:sz w:val="27"/>
          <w:szCs w:val="28"/>
        </w:rPr>
        <w:t xml:space="preserve">  общества с ограниченной ответственностью «</w:t>
      </w:r>
      <w:proofErr w:type="spellStart"/>
      <w:r w:rsidR="00A525BC" w:rsidRPr="002B3359">
        <w:rPr>
          <w:sz w:val="27"/>
          <w:szCs w:val="28"/>
        </w:rPr>
        <w:t>Камчаттеплосервис</w:t>
      </w:r>
      <w:proofErr w:type="spellEnd"/>
      <w:r w:rsidR="00A525BC" w:rsidRPr="002B3359">
        <w:rPr>
          <w:sz w:val="27"/>
          <w:szCs w:val="28"/>
        </w:rPr>
        <w:t xml:space="preserve">» (ИНН 4105043714, ОГРН 1144177000901),   </w:t>
      </w:r>
    </w:p>
    <w:p w14:paraId="2B02D352" w14:textId="61658E2B" w:rsidR="00016C99" w:rsidRPr="002B3359" w:rsidRDefault="00DA10F0" w:rsidP="002B3359">
      <w:pPr>
        <w:tabs>
          <w:tab w:val="left" w:pos="0"/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</w:t>
      </w:r>
      <w:r w:rsidR="00111E80" w:rsidRPr="002B3359">
        <w:rPr>
          <w:sz w:val="27"/>
          <w:szCs w:val="28"/>
        </w:rPr>
        <w:t xml:space="preserve">  </w:t>
      </w:r>
      <w:proofErr w:type="gramStart"/>
      <w:r w:rsidR="00016C99" w:rsidRPr="002B3359">
        <w:rPr>
          <w:sz w:val="27"/>
          <w:szCs w:val="28"/>
        </w:rPr>
        <w:t>о  приеме</w:t>
      </w:r>
      <w:proofErr w:type="gramEnd"/>
      <w:r w:rsidR="00016C99" w:rsidRPr="002B3359">
        <w:rPr>
          <w:sz w:val="27"/>
          <w:szCs w:val="28"/>
        </w:rPr>
        <w:t xml:space="preserve">  в  члены Союза  строителей  Камчатки, а  также о  результатах рассмотрения   уполномоченными  лицами    исполнительного   органа   Союза</w:t>
      </w:r>
      <w:r w:rsidR="002B3359">
        <w:rPr>
          <w:sz w:val="27"/>
          <w:szCs w:val="28"/>
        </w:rPr>
        <w:t xml:space="preserve"> </w:t>
      </w:r>
      <w:r w:rsidR="00016C99" w:rsidRPr="002B3359">
        <w:rPr>
          <w:sz w:val="27"/>
          <w:szCs w:val="28"/>
        </w:rPr>
        <w:t>строителей    Камчатки   и   Контрольной   комиссией   Союза   строителей Камчатки, представленных данным юридическим лиц</w:t>
      </w:r>
      <w:r w:rsidR="00A525BC" w:rsidRPr="002B3359">
        <w:rPr>
          <w:sz w:val="27"/>
          <w:szCs w:val="28"/>
        </w:rPr>
        <w:t>ом</w:t>
      </w:r>
      <w:r w:rsidR="00016C99" w:rsidRPr="002B3359">
        <w:rPr>
          <w:sz w:val="27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2671AAC9" w14:textId="77777777" w:rsidR="00016C99" w:rsidRPr="002B3359" w:rsidRDefault="00016C99" w:rsidP="00016C99">
      <w:pPr>
        <w:tabs>
          <w:tab w:val="left" w:pos="567"/>
        </w:tabs>
        <w:jc w:val="both"/>
        <w:rPr>
          <w:sz w:val="27"/>
          <w:szCs w:val="28"/>
        </w:rPr>
      </w:pPr>
    </w:p>
    <w:p w14:paraId="47FEB6C1" w14:textId="7026B90C" w:rsidR="00016C99" w:rsidRPr="002B3359" w:rsidRDefault="00016C99" w:rsidP="00016C9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>РЕШИЛИ:</w:t>
      </w:r>
      <w:r w:rsidR="00A525BC" w:rsidRPr="002B3359">
        <w:rPr>
          <w:sz w:val="27"/>
          <w:szCs w:val="28"/>
        </w:rPr>
        <w:t xml:space="preserve"> </w:t>
      </w:r>
      <w:r w:rsidRPr="002B3359">
        <w:rPr>
          <w:sz w:val="27"/>
          <w:szCs w:val="28"/>
        </w:rPr>
        <w:t xml:space="preserve">Рассмотрев заявление общества с ограниченной ответственностью </w:t>
      </w:r>
      <w:r w:rsidR="00A525BC" w:rsidRPr="002B3359">
        <w:rPr>
          <w:sz w:val="27"/>
          <w:szCs w:val="28"/>
        </w:rPr>
        <w:t xml:space="preserve">       «</w:t>
      </w:r>
      <w:proofErr w:type="spellStart"/>
      <w:r w:rsidR="00A525BC" w:rsidRPr="002B3359">
        <w:rPr>
          <w:sz w:val="27"/>
          <w:szCs w:val="28"/>
        </w:rPr>
        <w:t>Камчаттеплосервис</w:t>
      </w:r>
      <w:proofErr w:type="spellEnd"/>
      <w:r w:rsidR="00A525BC" w:rsidRPr="002B3359">
        <w:rPr>
          <w:sz w:val="27"/>
          <w:szCs w:val="28"/>
        </w:rPr>
        <w:t xml:space="preserve">» (ИНН 4105043714, ОГРН 1144177000901) </w:t>
      </w:r>
      <w:r w:rsidRPr="002B3359">
        <w:rPr>
          <w:sz w:val="27"/>
          <w:szCs w:val="28"/>
        </w:rPr>
        <w:t xml:space="preserve">от </w:t>
      </w:r>
      <w:r w:rsidR="00A525BC" w:rsidRPr="002B3359">
        <w:rPr>
          <w:sz w:val="27"/>
          <w:szCs w:val="28"/>
        </w:rPr>
        <w:t>02.04.</w:t>
      </w:r>
      <w:r w:rsidRPr="002B3359">
        <w:rPr>
          <w:sz w:val="27"/>
          <w:szCs w:val="28"/>
        </w:rPr>
        <w:t xml:space="preserve">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 w:rsidR="00A525BC" w:rsidRPr="002B3359">
        <w:rPr>
          <w:sz w:val="27"/>
          <w:szCs w:val="28"/>
        </w:rPr>
        <w:t>07.04.</w:t>
      </w:r>
      <w:r w:rsidR="00644AA2" w:rsidRPr="002B3359">
        <w:rPr>
          <w:sz w:val="27"/>
          <w:szCs w:val="28"/>
        </w:rPr>
        <w:t xml:space="preserve">2021 </w:t>
      </w:r>
      <w:r w:rsidRPr="002B3359">
        <w:rPr>
          <w:sz w:val="27"/>
          <w:szCs w:val="28"/>
        </w:rPr>
        <w:t>г.,  рекомендации  Контрольной  комиссии  (протокол  № 0</w:t>
      </w:r>
      <w:r w:rsidR="00A525BC" w:rsidRPr="002B3359">
        <w:rPr>
          <w:sz w:val="27"/>
          <w:szCs w:val="28"/>
        </w:rPr>
        <w:t>7</w:t>
      </w:r>
      <w:r w:rsidRPr="002B3359">
        <w:rPr>
          <w:sz w:val="27"/>
          <w:szCs w:val="28"/>
        </w:rPr>
        <w:t xml:space="preserve">  от </w:t>
      </w:r>
      <w:r w:rsidR="00A525BC" w:rsidRPr="002B3359">
        <w:rPr>
          <w:sz w:val="27"/>
          <w:szCs w:val="28"/>
        </w:rPr>
        <w:t>08.04.</w:t>
      </w:r>
      <w:r w:rsidRPr="002B3359">
        <w:rPr>
          <w:sz w:val="27"/>
          <w:szCs w:val="28"/>
        </w:rPr>
        <w:t xml:space="preserve">2021 г.), </w:t>
      </w:r>
    </w:p>
    <w:p w14:paraId="11B5D292" w14:textId="77777777" w:rsidR="00016C99" w:rsidRPr="002B3359" w:rsidRDefault="00016C99" w:rsidP="00016C9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 </w:t>
      </w:r>
      <w:proofErr w:type="gramStart"/>
      <w:r w:rsidRPr="002B3359">
        <w:rPr>
          <w:sz w:val="27"/>
          <w:szCs w:val="28"/>
        </w:rPr>
        <w:t>руководствуясь  п.</w:t>
      </w:r>
      <w:proofErr w:type="gramEnd"/>
      <w:r w:rsidRPr="002B3359">
        <w:rPr>
          <w:sz w:val="27"/>
          <w:szCs w:val="28"/>
        </w:rPr>
        <w:t xml:space="preserve"> 1 ч. 7,  ч.12   ст. 55.6  Градостроительного  кодекса  РФ,    </w:t>
      </w:r>
    </w:p>
    <w:p w14:paraId="075BF752" w14:textId="5924B7F0" w:rsidR="00016C99" w:rsidRPr="002B3359" w:rsidRDefault="00016C99" w:rsidP="00016C9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 принять общество с ограниченной </w:t>
      </w:r>
      <w:proofErr w:type="gramStart"/>
      <w:r w:rsidRPr="002B3359">
        <w:rPr>
          <w:sz w:val="27"/>
          <w:szCs w:val="28"/>
        </w:rPr>
        <w:t xml:space="preserve">ответственностью </w:t>
      </w:r>
      <w:r w:rsidR="00A525BC" w:rsidRPr="002B3359">
        <w:rPr>
          <w:sz w:val="27"/>
          <w:szCs w:val="28"/>
        </w:rPr>
        <w:t xml:space="preserve"> «</w:t>
      </w:r>
      <w:proofErr w:type="spellStart"/>
      <w:proofErr w:type="gramEnd"/>
      <w:r w:rsidR="00A525BC" w:rsidRPr="002B3359">
        <w:rPr>
          <w:sz w:val="27"/>
          <w:szCs w:val="28"/>
        </w:rPr>
        <w:t>Камчаттеплосервис</w:t>
      </w:r>
      <w:proofErr w:type="spellEnd"/>
      <w:r w:rsidR="00A525BC" w:rsidRPr="002B3359">
        <w:rPr>
          <w:sz w:val="27"/>
          <w:szCs w:val="28"/>
        </w:rPr>
        <w:t>» (ИНН 4105043714, ОГРН 1144177000901)</w:t>
      </w:r>
      <w:r w:rsidR="002B3359">
        <w:rPr>
          <w:sz w:val="27"/>
          <w:szCs w:val="28"/>
        </w:rPr>
        <w:t xml:space="preserve"> </w:t>
      </w:r>
      <w:r w:rsidRPr="002B3359">
        <w:rPr>
          <w:sz w:val="27"/>
          <w:szCs w:val="28"/>
        </w:rPr>
        <w:t>в члены Союза  строителей  Камчатки, согласно заявлению.</w:t>
      </w:r>
    </w:p>
    <w:p w14:paraId="1DC4A054" w14:textId="5CD2994F" w:rsidR="00016C99" w:rsidRPr="002B3359" w:rsidRDefault="00016C99" w:rsidP="00016C9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 </w:t>
      </w:r>
      <w:proofErr w:type="gramStart"/>
      <w:r w:rsidRPr="002B3359">
        <w:rPr>
          <w:sz w:val="27"/>
          <w:szCs w:val="28"/>
        </w:rPr>
        <w:t>Настоящее  решение</w:t>
      </w:r>
      <w:proofErr w:type="gramEnd"/>
      <w:r w:rsidRPr="002B3359">
        <w:rPr>
          <w:sz w:val="27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 кодекса РФ.     </w:t>
      </w:r>
    </w:p>
    <w:p w14:paraId="1B47674C" w14:textId="3D35FE0D" w:rsidR="00016C99" w:rsidRPr="002B3359" w:rsidRDefault="00016C99" w:rsidP="00016C9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Результаты голосования: «ЗА»: </w:t>
      </w:r>
      <w:r w:rsidR="005B7931" w:rsidRPr="002B3359">
        <w:rPr>
          <w:sz w:val="27"/>
          <w:szCs w:val="28"/>
        </w:rPr>
        <w:t>6</w:t>
      </w:r>
      <w:r w:rsidRPr="002B3359">
        <w:rPr>
          <w:sz w:val="27"/>
          <w:szCs w:val="28"/>
        </w:rPr>
        <w:t>; «ПРОТИВ»: 0; «ВОЗДЕРЖАЛИСЬ»: 0.</w:t>
      </w:r>
    </w:p>
    <w:p w14:paraId="6A3C4D60" w14:textId="1D528B9A" w:rsidR="00686D08" w:rsidRPr="002B3359" w:rsidRDefault="00016C99" w:rsidP="00016C9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>Решение принято единогласно.</w:t>
      </w:r>
    </w:p>
    <w:p w14:paraId="3CDC755B" w14:textId="77777777" w:rsidR="00DA10F0" w:rsidRPr="002B3359" w:rsidRDefault="00DA10F0" w:rsidP="002339F7">
      <w:pPr>
        <w:tabs>
          <w:tab w:val="left" w:pos="567"/>
        </w:tabs>
        <w:jc w:val="both"/>
        <w:rPr>
          <w:sz w:val="27"/>
          <w:szCs w:val="28"/>
        </w:rPr>
      </w:pPr>
    </w:p>
    <w:p w14:paraId="7E3226E3" w14:textId="364857BA" w:rsidR="008C47AD" w:rsidRPr="002B3359" w:rsidRDefault="008C47AD" w:rsidP="008C47AD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2. СЛУШАЛИ: Новикову </w:t>
      </w:r>
      <w:proofErr w:type="gramStart"/>
      <w:r w:rsidRPr="002B3359">
        <w:rPr>
          <w:sz w:val="27"/>
          <w:szCs w:val="28"/>
        </w:rPr>
        <w:t>Н.И.</w:t>
      </w:r>
      <w:proofErr w:type="gramEnd"/>
      <w:r w:rsidRPr="002B3359">
        <w:rPr>
          <w:sz w:val="27"/>
          <w:szCs w:val="28"/>
        </w:rPr>
        <w:t xml:space="preserve">  о </w:t>
      </w:r>
      <w:proofErr w:type="gramStart"/>
      <w:r w:rsidRPr="002B3359">
        <w:rPr>
          <w:sz w:val="27"/>
          <w:szCs w:val="28"/>
        </w:rPr>
        <w:t>поступивших  заявлениях</w:t>
      </w:r>
      <w:proofErr w:type="gramEnd"/>
      <w:r w:rsidRPr="002B3359">
        <w:rPr>
          <w:sz w:val="27"/>
          <w:szCs w:val="28"/>
        </w:rPr>
        <w:t xml:space="preserve">  от  </w:t>
      </w:r>
    </w:p>
    <w:p w14:paraId="72F1E5B5" w14:textId="2E0A6CBE" w:rsidR="00A525BC" w:rsidRPr="002B3359" w:rsidRDefault="008C47AD" w:rsidP="00A525BC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</w:t>
      </w:r>
      <w:r w:rsidR="00A525BC" w:rsidRPr="002B3359">
        <w:rPr>
          <w:sz w:val="27"/>
          <w:szCs w:val="28"/>
        </w:rPr>
        <w:t xml:space="preserve">   общества с ограниченной ответственностью </w:t>
      </w:r>
      <w:bookmarkStart w:id="0" w:name="_Hlk68710734"/>
      <w:r w:rsidR="00A525BC" w:rsidRPr="00CD78AD">
        <w:rPr>
          <w:sz w:val="27"/>
          <w:szCs w:val="28"/>
        </w:rPr>
        <w:t>«</w:t>
      </w:r>
      <w:proofErr w:type="spellStart"/>
      <w:r w:rsidR="00A525BC" w:rsidRPr="00CD78AD">
        <w:rPr>
          <w:sz w:val="27"/>
          <w:szCs w:val="28"/>
        </w:rPr>
        <w:t>КамСтрой</w:t>
      </w:r>
      <w:proofErr w:type="spellEnd"/>
      <w:r w:rsidR="00A525BC" w:rsidRPr="00CD78AD">
        <w:rPr>
          <w:sz w:val="27"/>
          <w:szCs w:val="28"/>
        </w:rPr>
        <w:t>»</w:t>
      </w:r>
      <w:r w:rsidR="00A525BC" w:rsidRPr="002B3359">
        <w:rPr>
          <w:sz w:val="27"/>
          <w:szCs w:val="28"/>
        </w:rPr>
        <w:t xml:space="preserve"> (ИНН 4101150810, ОГРН 1124101002442),  </w:t>
      </w:r>
    </w:p>
    <w:bookmarkEnd w:id="0"/>
    <w:p w14:paraId="605FF8CA" w14:textId="77777777" w:rsidR="00A525BC" w:rsidRPr="002B3359" w:rsidRDefault="00A525BC" w:rsidP="00A525BC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общества с ограниченной ответственностью «Мастер» (ИНН 4102007570, ОГРН 1024101227358),       </w:t>
      </w:r>
    </w:p>
    <w:p w14:paraId="6C68CE9F" w14:textId="3A09A3DD" w:rsidR="008C47AD" w:rsidRPr="002B3359" w:rsidRDefault="008C47AD" w:rsidP="008C47AD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о внесении изменений в реестр членов Союза «Саморегулируемая </w:t>
      </w:r>
      <w:proofErr w:type="spellStart"/>
      <w:r w:rsidRPr="002B3359">
        <w:rPr>
          <w:sz w:val="27"/>
          <w:szCs w:val="28"/>
        </w:rPr>
        <w:t>орга</w:t>
      </w:r>
      <w:r w:rsidR="002B3359">
        <w:rPr>
          <w:sz w:val="27"/>
          <w:szCs w:val="28"/>
        </w:rPr>
        <w:t>-</w:t>
      </w:r>
      <w:r w:rsidRPr="002B3359">
        <w:rPr>
          <w:sz w:val="27"/>
          <w:szCs w:val="28"/>
        </w:rPr>
        <w:t>низация</w:t>
      </w:r>
      <w:proofErr w:type="spellEnd"/>
      <w:r w:rsidRPr="002B3359">
        <w:rPr>
          <w:sz w:val="27"/>
          <w:szCs w:val="28"/>
        </w:rPr>
        <w:t xml:space="preserve"> строителей Камчатки», а также, о результатах рассмотрения Контрольной комиссией Союза строителей Камчатки представленных данными   юридическими  </w:t>
      </w:r>
      <w:r w:rsidR="00A66DC4" w:rsidRPr="002B3359">
        <w:rPr>
          <w:sz w:val="27"/>
          <w:szCs w:val="28"/>
        </w:rPr>
        <w:t xml:space="preserve"> </w:t>
      </w:r>
      <w:r w:rsidRPr="002B3359">
        <w:rPr>
          <w:sz w:val="27"/>
          <w:szCs w:val="28"/>
        </w:rPr>
        <w:t xml:space="preserve"> лицами  </w:t>
      </w:r>
      <w:r w:rsidR="00A66DC4" w:rsidRPr="002B3359">
        <w:rPr>
          <w:sz w:val="27"/>
          <w:szCs w:val="28"/>
        </w:rPr>
        <w:t xml:space="preserve"> </w:t>
      </w:r>
      <w:r w:rsidRPr="002B3359">
        <w:rPr>
          <w:sz w:val="27"/>
          <w:szCs w:val="28"/>
        </w:rPr>
        <w:t xml:space="preserve"> документов, проверки достоверности поступивших сведений.</w:t>
      </w:r>
    </w:p>
    <w:p w14:paraId="0BCB8E9E" w14:textId="77777777" w:rsidR="008C47AD" w:rsidRPr="002B3359" w:rsidRDefault="008C47AD" w:rsidP="008C47AD">
      <w:pPr>
        <w:tabs>
          <w:tab w:val="left" w:pos="567"/>
        </w:tabs>
        <w:jc w:val="both"/>
        <w:rPr>
          <w:sz w:val="27"/>
          <w:szCs w:val="28"/>
        </w:rPr>
      </w:pPr>
    </w:p>
    <w:p w14:paraId="7E186914" w14:textId="77777777" w:rsidR="008C47AD" w:rsidRPr="002B3359" w:rsidRDefault="008C47AD" w:rsidP="0070063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РЕШИЛИ: </w:t>
      </w:r>
    </w:p>
    <w:p w14:paraId="47F7EC51" w14:textId="29D6EAC7" w:rsidR="00A525BC" w:rsidRPr="002B3359" w:rsidRDefault="008C47AD" w:rsidP="0070063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2.1. </w:t>
      </w:r>
      <w:proofErr w:type="gramStart"/>
      <w:r w:rsidR="00A525BC" w:rsidRPr="002B3359">
        <w:rPr>
          <w:sz w:val="27"/>
          <w:szCs w:val="28"/>
        </w:rPr>
        <w:t>Рассмотрев  заявление</w:t>
      </w:r>
      <w:proofErr w:type="gramEnd"/>
      <w:r w:rsidR="00A525BC" w:rsidRPr="002B3359">
        <w:rPr>
          <w:sz w:val="27"/>
          <w:szCs w:val="28"/>
        </w:rPr>
        <w:t xml:space="preserve">  общества с ограниченной ответственностью </w:t>
      </w:r>
      <w:r w:rsidR="00A525BC" w:rsidRPr="00CD78AD">
        <w:rPr>
          <w:sz w:val="27"/>
          <w:szCs w:val="28"/>
        </w:rPr>
        <w:t>«</w:t>
      </w:r>
      <w:proofErr w:type="spellStart"/>
      <w:r w:rsidR="00A525BC" w:rsidRPr="00CD78AD">
        <w:rPr>
          <w:sz w:val="27"/>
          <w:szCs w:val="28"/>
        </w:rPr>
        <w:t>КамСтрой</w:t>
      </w:r>
      <w:proofErr w:type="spellEnd"/>
      <w:r w:rsidR="00A525BC" w:rsidRPr="00CD78AD">
        <w:rPr>
          <w:sz w:val="27"/>
          <w:szCs w:val="28"/>
        </w:rPr>
        <w:t>»</w:t>
      </w:r>
      <w:r w:rsidR="00A525BC" w:rsidRPr="002B3359">
        <w:rPr>
          <w:sz w:val="27"/>
          <w:szCs w:val="28"/>
        </w:rPr>
        <w:t xml:space="preserve"> (ИНН 4101150810, ОГРН 1124101002442)  от  31.03.2021 г.  о </w:t>
      </w:r>
      <w:r w:rsidR="00A525BC" w:rsidRPr="002B3359">
        <w:rPr>
          <w:sz w:val="27"/>
          <w:szCs w:val="28"/>
        </w:rPr>
        <w:lastRenderedPageBreak/>
        <w:t xml:space="preserve">внесении изменений в реестр членов Союза   «Саморегулируемая организация строителей Камчатки», в связи с намерением принимать участие в заключении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 (1 уровень ответственности), документы, подтверждающие   соответствие   данного   юридического  лица  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 от  05.04.2021 г., рекомендации Контрольной комиссии (протокол  №07  от </w:t>
      </w:r>
      <w:r w:rsidR="002B3359" w:rsidRPr="002B3359">
        <w:rPr>
          <w:sz w:val="27"/>
          <w:szCs w:val="28"/>
        </w:rPr>
        <w:t>08.04.</w:t>
      </w:r>
      <w:r w:rsidR="00A525BC" w:rsidRPr="002B3359">
        <w:rPr>
          <w:sz w:val="27"/>
          <w:szCs w:val="28"/>
        </w:rPr>
        <w:t xml:space="preserve">2021 г.),  </w:t>
      </w:r>
    </w:p>
    <w:p w14:paraId="0D31AE2E" w14:textId="77777777" w:rsidR="00A525BC" w:rsidRPr="002B3359" w:rsidRDefault="00A525BC" w:rsidP="0070063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 </w:t>
      </w:r>
      <w:proofErr w:type="gramStart"/>
      <w:r w:rsidRPr="002B3359">
        <w:rPr>
          <w:sz w:val="27"/>
          <w:szCs w:val="28"/>
        </w:rPr>
        <w:t>руководствуясь  ч.</w:t>
      </w:r>
      <w:proofErr w:type="gramEnd"/>
      <w:r w:rsidRPr="002B3359">
        <w:rPr>
          <w:sz w:val="27"/>
          <w:szCs w:val="28"/>
        </w:rPr>
        <w:t xml:space="preserve"> 3, ч.5  ст. 55.8, ч.3 ст. 55.17 Градостроительного кодекса  РФ,      </w:t>
      </w:r>
    </w:p>
    <w:p w14:paraId="45F3CA84" w14:textId="34F98AFE" w:rsidR="00A525BC" w:rsidRPr="002B3359" w:rsidRDefault="00A525BC" w:rsidP="0070063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2B3359" w:rsidRPr="00CD78AD">
        <w:rPr>
          <w:sz w:val="27"/>
          <w:szCs w:val="28"/>
        </w:rPr>
        <w:t>«</w:t>
      </w:r>
      <w:proofErr w:type="spellStart"/>
      <w:r w:rsidR="002B3359" w:rsidRPr="00CD78AD">
        <w:rPr>
          <w:sz w:val="27"/>
          <w:szCs w:val="28"/>
        </w:rPr>
        <w:t>КамСтрой</w:t>
      </w:r>
      <w:proofErr w:type="spellEnd"/>
      <w:r w:rsidR="002B3359" w:rsidRPr="00CD78AD">
        <w:rPr>
          <w:sz w:val="27"/>
          <w:szCs w:val="28"/>
        </w:rPr>
        <w:t>»</w:t>
      </w:r>
      <w:r w:rsidR="002B3359" w:rsidRPr="002B3359">
        <w:rPr>
          <w:sz w:val="27"/>
          <w:szCs w:val="28"/>
        </w:rPr>
        <w:t xml:space="preserve"> (ИНН 4101150810, ОГРН 1124101002442</w:t>
      </w:r>
      <w:proofErr w:type="gramStart"/>
      <w:r w:rsidR="002B3359" w:rsidRPr="002B3359">
        <w:rPr>
          <w:sz w:val="27"/>
          <w:szCs w:val="28"/>
        </w:rPr>
        <w:t xml:space="preserve">),  </w:t>
      </w:r>
      <w:r w:rsidRPr="002B3359">
        <w:rPr>
          <w:sz w:val="27"/>
          <w:szCs w:val="28"/>
        </w:rPr>
        <w:t>согласно</w:t>
      </w:r>
      <w:proofErr w:type="gramEnd"/>
      <w:r w:rsidRPr="002B3359">
        <w:rPr>
          <w:sz w:val="27"/>
          <w:szCs w:val="28"/>
        </w:rPr>
        <w:t xml:space="preserve">  заявлению.</w:t>
      </w:r>
    </w:p>
    <w:p w14:paraId="34ACFF73" w14:textId="77777777" w:rsidR="00A525BC" w:rsidRPr="002B3359" w:rsidRDefault="00A525BC" w:rsidP="0070063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>Результаты голосования: «ЗА»: 6; «ПРОТИВ»: 0; «ВОЗДЕРЖАЛИСЬ»: 0.</w:t>
      </w:r>
    </w:p>
    <w:p w14:paraId="108A4897" w14:textId="6BD09BEB" w:rsidR="00A525BC" w:rsidRPr="002B3359" w:rsidRDefault="00A525BC" w:rsidP="0070063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>Решение принято единогласно.</w:t>
      </w:r>
    </w:p>
    <w:p w14:paraId="6A0FFC8F" w14:textId="47F36730" w:rsidR="008C47AD" w:rsidRPr="002B3359" w:rsidRDefault="002B3359" w:rsidP="0070063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 2.2. </w:t>
      </w:r>
      <w:r w:rsidR="008C47AD" w:rsidRPr="002B3359">
        <w:rPr>
          <w:sz w:val="27"/>
          <w:szCs w:val="28"/>
        </w:rPr>
        <w:t xml:space="preserve">Рассмотрев  заявление  общества с ограниченной ответственностью </w:t>
      </w:r>
      <w:r w:rsidRPr="002B3359">
        <w:rPr>
          <w:sz w:val="27"/>
          <w:szCs w:val="28"/>
        </w:rPr>
        <w:t>«Мастер» (ИНН 4102007570, ОГРН 1024101227358) о</w:t>
      </w:r>
      <w:r w:rsidR="008C47AD" w:rsidRPr="002B3359">
        <w:rPr>
          <w:sz w:val="27"/>
          <w:szCs w:val="28"/>
        </w:rPr>
        <w:t xml:space="preserve">т </w:t>
      </w:r>
      <w:r w:rsidRPr="002B3359">
        <w:rPr>
          <w:sz w:val="27"/>
          <w:szCs w:val="28"/>
        </w:rPr>
        <w:t>07.04.</w:t>
      </w:r>
      <w:r w:rsidR="008C47AD" w:rsidRPr="002B3359">
        <w:rPr>
          <w:sz w:val="27"/>
          <w:szCs w:val="28"/>
        </w:rPr>
        <w:t xml:space="preserve">2021 г. о внесении изменений в реестр членов Союза   «Саморегулируемая организация строителей Камчатки»,   в   связи  </w:t>
      </w:r>
      <w:r w:rsidRPr="002B3359">
        <w:rPr>
          <w:sz w:val="27"/>
          <w:szCs w:val="28"/>
        </w:rPr>
        <w:t xml:space="preserve">с  изменением сведений о юридическом лице в Едином государственном реестре юридических лиц, </w:t>
      </w:r>
      <w:r w:rsidR="008C47AD" w:rsidRPr="002B3359">
        <w:rPr>
          <w:sz w:val="27"/>
          <w:szCs w:val="28"/>
        </w:rPr>
        <w:t xml:space="preserve">документы, представленные данным юридическим лицом, рекомендации Контрольной комиссии (протокол № </w:t>
      </w:r>
      <w:r w:rsidR="006E517F" w:rsidRPr="002B3359">
        <w:rPr>
          <w:sz w:val="27"/>
          <w:szCs w:val="28"/>
        </w:rPr>
        <w:t>0</w:t>
      </w:r>
      <w:r w:rsidRPr="002B3359">
        <w:rPr>
          <w:sz w:val="27"/>
          <w:szCs w:val="28"/>
        </w:rPr>
        <w:t>7</w:t>
      </w:r>
      <w:r w:rsidR="006E517F" w:rsidRPr="002B3359">
        <w:rPr>
          <w:sz w:val="27"/>
          <w:szCs w:val="28"/>
        </w:rPr>
        <w:t xml:space="preserve">  от </w:t>
      </w:r>
      <w:r w:rsidRPr="002B3359">
        <w:rPr>
          <w:sz w:val="27"/>
          <w:szCs w:val="28"/>
        </w:rPr>
        <w:t xml:space="preserve"> 08.04.</w:t>
      </w:r>
      <w:r w:rsidR="006E517F" w:rsidRPr="002B3359">
        <w:rPr>
          <w:sz w:val="27"/>
          <w:szCs w:val="28"/>
        </w:rPr>
        <w:t>2021 г.),</w:t>
      </w:r>
      <w:r w:rsidR="008C47AD" w:rsidRPr="002B3359">
        <w:rPr>
          <w:sz w:val="27"/>
          <w:szCs w:val="28"/>
        </w:rPr>
        <w:t xml:space="preserve"> </w:t>
      </w:r>
    </w:p>
    <w:p w14:paraId="0258EA4F" w14:textId="77777777" w:rsidR="008C47AD" w:rsidRPr="002B3359" w:rsidRDefault="008C47AD" w:rsidP="0070063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 </w:t>
      </w:r>
      <w:proofErr w:type="gramStart"/>
      <w:r w:rsidRPr="002B3359">
        <w:rPr>
          <w:sz w:val="27"/>
          <w:szCs w:val="28"/>
        </w:rPr>
        <w:t>руководствуясь  ч.3</w:t>
      </w:r>
      <w:proofErr w:type="gramEnd"/>
      <w:r w:rsidRPr="002B3359">
        <w:rPr>
          <w:sz w:val="27"/>
          <w:szCs w:val="28"/>
        </w:rPr>
        <w:t xml:space="preserve"> ст. 55.17 Градостроительного кодекса РФ,          </w:t>
      </w:r>
    </w:p>
    <w:p w14:paraId="28218728" w14:textId="4629BB44" w:rsidR="008C47AD" w:rsidRPr="002B3359" w:rsidRDefault="008C47AD" w:rsidP="0070063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</w:t>
      </w:r>
      <w:proofErr w:type="gramStart"/>
      <w:r w:rsidRPr="002B3359">
        <w:rPr>
          <w:sz w:val="27"/>
          <w:szCs w:val="28"/>
        </w:rPr>
        <w:t xml:space="preserve">ответственностью  </w:t>
      </w:r>
      <w:r w:rsidR="002B3359" w:rsidRPr="002B3359">
        <w:rPr>
          <w:sz w:val="27"/>
          <w:szCs w:val="28"/>
        </w:rPr>
        <w:t>«</w:t>
      </w:r>
      <w:proofErr w:type="gramEnd"/>
      <w:r w:rsidR="002B3359" w:rsidRPr="002B3359">
        <w:rPr>
          <w:sz w:val="27"/>
          <w:szCs w:val="28"/>
        </w:rPr>
        <w:t>Мастер» (ИНН 4102007570, ОГРН 1024101227358</w:t>
      </w:r>
      <w:r w:rsidR="006E517F" w:rsidRPr="002B3359">
        <w:rPr>
          <w:sz w:val="27"/>
          <w:szCs w:val="28"/>
        </w:rPr>
        <w:t xml:space="preserve">),   </w:t>
      </w:r>
      <w:r w:rsidRPr="002B3359">
        <w:rPr>
          <w:sz w:val="27"/>
          <w:szCs w:val="28"/>
        </w:rPr>
        <w:t>согласно заявлению.</w:t>
      </w:r>
    </w:p>
    <w:p w14:paraId="294AD4B0" w14:textId="11DA515F" w:rsidR="008C47AD" w:rsidRPr="002B3359" w:rsidRDefault="008C47AD" w:rsidP="0070063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Результаты голосования: «ЗА»: </w:t>
      </w:r>
      <w:r w:rsidR="005B7931" w:rsidRPr="002B3359">
        <w:rPr>
          <w:sz w:val="27"/>
          <w:szCs w:val="28"/>
        </w:rPr>
        <w:t>6</w:t>
      </w:r>
      <w:r w:rsidRPr="002B3359">
        <w:rPr>
          <w:sz w:val="27"/>
          <w:szCs w:val="28"/>
        </w:rPr>
        <w:t>; «ПРОТИВ»: 0; «ВОЗДЕРЖАЛИСЬ»: 0.</w:t>
      </w:r>
    </w:p>
    <w:p w14:paraId="488A5355" w14:textId="36CE3589" w:rsidR="00686D08" w:rsidRPr="002B3359" w:rsidRDefault="008C47AD" w:rsidP="00700639">
      <w:pPr>
        <w:tabs>
          <w:tab w:val="left" w:pos="567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>Решение принято единогласно.</w:t>
      </w:r>
    </w:p>
    <w:p w14:paraId="105CB16A" w14:textId="77777777" w:rsidR="00E97F5C" w:rsidRPr="002B3359" w:rsidRDefault="00E97F5C" w:rsidP="00700639">
      <w:pPr>
        <w:tabs>
          <w:tab w:val="left" w:pos="567"/>
        </w:tabs>
        <w:jc w:val="both"/>
        <w:rPr>
          <w:sz w:val="27"/>
          <w:szCs w:val="28"/>
        </w:rPr>
      </w:pPr>
    </w:p>
    <w:p w14:paraId="1B435944" w14:textId="44F574D7" w:rsidR="001F4A10" w:rsidRPr="002B3359" w:rsidRDefault="00416980" w:rsidP="00700639">
      <w:pPr>
        <w:ind w:right="-6"/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3. </w:t>
      </w:r>
      <w:r w:rsidR="002339F7" w:rsidRPr="002B3359">
        <w:rPr>
          <w:color w:val="000000"/>
          <w:sz w:val="27"/>
          <w:szCs w:val="28"/>
        </w:rPr>
        <w:t xml:space="preserve"> СЛУШАЛИ: </w:t>
      </w:r>
      <w:r w:rsidR="001F4A10" w:rsidRPr="002B3359">
        <w:rPr>
          <w:sz w:val="27"/>
          <w:szCs w:val="28"/>
        </w:rPr>
        <w:t xml:space="preserve">Новикову Н.И., доложившую о том, что по результатам внеплановой контрольной проверки, проведенной в декабре 2020 г. в отношении  ООО «Строительная Технологическая Компания </w:t>
      </w:r>
      <w:proofErr w:type="spellStart"/>
      <w:r w:rsidR="001F4A10" w:rsidRPr="002B3359">
        <w:rPr>
          <w:sz w:val="27"/>
          <w:szCs w:val="28"/>
        </w:rPr>
        <w:t>ДаКар</w:t>
      </w:r>
      <w:proofErr w:type="spellEnd"/>
      <w:r w:rsidR="001F4A10" w:rsidRPr="002B3359">
        <w:rPr>
          <w:sz w:val="27"/>
          <w:szCs w:val="28"/>
        </w:rPr>
        <w:t xml:space="preserve">»  (ИНН 4102009271, регистрационный номер в реестре членов Союза 66), Совет Союза строителей Камчатки  24.12.2020 г. (протокол № 21) применил    меру   дисциплинарного воздействия   </w:t>
      </w:r>
    </w:p>
    <w:p w14:paraId="01C458BA" w14:textId="6D4B37B3" w:rsidR="001F4A10" w:rsidRPr="002B3359" w:rsidRDefault="001F4A10" w:rsidP="00700639">
      <w:pPr>
        <w:ind w:right="-6"/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-  предупреждение об обязательном, в срок не позднее 01.03.2021  г., устранении нарушений п. 7.3.1 разд. 7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, задолженность по членским взносам  с января 2019 г. по </w:t>
      </w:r>
      <w:r w:rsidR="00815EE4" w:rsidRPr="002B3359">
        <w:rPr>
          <w:sz w:val="27"/>
          <w:szCs w:val="28"/>
        </w:rPr>
        <w:t>декабрь</w:t>
      </w:r>
      <w:r w:rsidRPr="002B3359">
        <w:rPr>
          <w:sz w:val="27"/>
          <w:szCs w:val="28"/>
        </w:rPr>
        <w:t xml:space="preserve"> 2020 г. </w:t>
      </w:r>
    </w:p>
    <w:p w14:paraId="648C94EF" w14:textId="40A98B5A" w:rsidR="001F4A10" w:rsidRPr="002B3359" w:rsidRDefault="00700639" w:rsidP="00700639">
      <w:pPr>
        <w:tabs>
          <w:tab w:val="left" w:pos="709"/>
        </w:tabs>
        <w:ind w:right="-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</w:t>
      </w:r>
      <w:r w:rsidR="001F4A10" w:rsidRPr="002B3359">
        <w:rPr>
          <w:sz w:val="27"/>
          <w:szCs w:val="28"/>
        </w:rPr>
        <w:t xml:space="preserve">Согласно акту внеплановой контрольной проверки от 01.04.2021 г. ООО «Строительная Технологическая Компания </w:t>
      </w:r>
      <w:bookmarkStart w:id="1" w:name="_Hlk58944355"/>
      <w:proofErr w:type="spellStart"/>
      <w:r w:rsidR="001F4A10" w:rsidRPr="002B3359">
        <w:rPr>
          <w:sz w:val="27"/>
          <w:szCs w:val="28"/>
        </w:rPr>
        <w:t>ДаКар</w:t>
      </w:r>
      <w:proofErr w:type="spellEnd"/>
      <w:r w:rsidR="001F4A10" w:rsidRPr="002B3359">
        <w:rPr>
          <w:sz w:val="27"/>
          <w:szCs w:val="28"/>
        </w:rPr>
        <w:t>»  (ИНН 4102009271</w:t>
      </w:r>
      <w:bookmarkEnd w:id="1"/>
      <w:r w:rsidR="001F4A10" w:rsidRPr="002B3359">
        <w:rPr>
          <w:sz w:val="27"/>
          <w:szCs w:val="28"/>
        </w:rPr>
        <w:t>) установлено, что данный член Союза</w:t>
      </w:r>
      <w:r w:rsidR="00815EE4" w:rsidRPr="002B3359">
        <w:rPr>
          <w:sz w:val="27"/>
          <w:szCs w:val="28"/>
        </w:rPr>
        <w:t xml:space="preserve"> принял меры и частично погасил задолженность по уплате членских взносов с января 2019 г. по июнь 2020 г., что является подтверждением о том, что он приступил к исполнению решения Совета </w:t>
      </w:r>
      <w:r w:rsidR="00815EE4" w:rsidRPr="002B3359">
        <w:rPr>
          <w:sz w:val="27"/>
          <w:szCs w:val="28"/>
        </w:rPr>
        <w:lastRenderedPageBreak/>
        <w:t xml:space="preserve">Союза строителей Камчатки, но с учетом обстоятельств, заслуживающих внимание не смог устранить  </w:t>
      </w:r>
      <w:r w:rsidR="001F4A10" w:rsidRPr="002B3359">
        <w:rPr>
          <w:sz w:val="27"/>
          <w:szCs w:val="28"/>
        </w:rPr>
        <w:t xml:space="preserve"> нарушени</w:t>
      </w:r>
      <w:r w:rsidR="00815EE4" w:rsidRPr="002B3359">
        <w:rPr>
          <w:sz w:val="27"/>
          <w:szCs w:val="28"/>
        </w:rPr>
        <w:t xml:space="preserve">е в полном объеме. </w:t>
      </w:r>
    </w:p>
    <w:p w14:paraId="003A8BF7" w14:textId="7BEC4B70" w:rsidR="001F4A10" w:rsidRPr="002B3359" w:rsidRDefault="00700639" w:rsidP="00700639">
      <w:pPr>
        <w:tabs>
          <w:tab w:val="left" w:pos="567"/>
        </w:tabs>
        <w:ind w:right="-6"/>
        <w:jc w:val="both"/>
        <w:rPr>
          <w:sz w:val="27"/>
          <w:szCs w:val="28"/>
        </w:rPr>
      </w:pPr>
      <w:bookmarkStart w:id="2" w:name="_Hlk59524202"/>
      <w:r>
        <w:rPr>
          <w:sz w:val="27"/>
          <w:szCs w:val="28"/>
        </w:rPr>
        <w:t xml:space="preserve">       </w:t>
      </w:r>
      <w:r w:rsidR="001F4A10" w:rsidRPr="002B3359">
        <w:rPr>
          <w:sz w:val="27"/>
          <w:szCs w:val="28"/>
        </w:rPr>
        <w:t xml:space="preserve">Решением Дисциплинарной комиссии от </w:t>
      </w:r>
      <w:r w:rsidR="00815EE4" w:rsidRPr="002B3359">
        <w:rPr>
          <w:sz w:val="27"/>
          <w:szCs w:val="28"/>
        </w:rPr>
        <w:t>08.04.2021</w:t>
      </w:r>
      <w:r w:rsidR="001F4A10" w:rsidRPr="002B3359">
        <w:rPr>
          <w:sz w:val="27"/>
          <w:szCs w:val="28"/>
        </w:rPr>
        <w:t xml:space="preserve"> г. (Протокол № </w:t>
      </w:r>
      <w:r w:rsidR="00815EE4" w:rsidRPr="002B3359">
        <w:rPr>
          <w:sz w:val="27"/>
          <w:szCs w:val="28"/>
        </w:rPr>
        <w:t>05</w:t>
      </w:r>
      <w:r w:rsidR="001F4A10" w:rsidRPr="002B3359">
        <w:rPr>
          <w:sz w:val="27"/>
          <w:szCs w:val="28"/>
        </w:rPr>
        <w:t xml:space="preserve">) Совету направлены материалы проверки в отношении общества с ограниченной ответственностью «Строительная Технологическая Компания </w:t>
      </w:r>
      <w:proofErr w:type="spellStart"/>
      <w:r w:rsidR="001F4A10" w:rsidRPr="002B3359">
        <w:rPr>
          <w:sz w:val="27"/>
          <w:szCs w:val="28"/>
        </w:rPr>
        <w:t>ДаКар</w:t>
      </w:r>
      <w:proofErr w:type="spellEnd"/>
      <w:r w:rsidR="001F4A10" w:rsidRPr="002B3359">
        <w:rPr>
          <w:sz w:val="27"/>
          <w:szCs w:val="28"/>
        </w:rPr>
        <w:t xml:space="preserve">» (ИНН 4102009271) с рекомендацией Совету Союза, учитывая финансовые сложности данного члена Союза строителей Камчатки в период распространения коронавируса, руководствуясь подп. 4.14.2 Положения о мерах дисциплинарного воздействия, применяемых в Союзе строителей Камчатки,   </w:t>
      </w:r>
      <w:r w:rsidR="00815EE4" w:rsidRPr="002B3359">
        <w:rPr>
          <w:sz w:val="27"/>
          <w:szCs w:val="28"/>
        </w:rPr>
        <w:t>оставить меру дисциплинарного воздействия</w:t>
      </w:r>
      <w:r w:rsidR="000E203F">
        <w:rPr>
          <w:sz w:val="27"/>
          <w:szCs w:val="28"/>
        </w:rPr>
        <w:t xml:space="preserve">, принятую Советом Союза </w:t>
      </w:r>
      <w:r w:rsidR="000E203F" w:rsidRPr="000E203F">
        <w:rPr>
          <w:sz w:val="27"/>
          <w:szCs w:val="28"/>
        </w:rPr>
        <w:t>24.12.2020 г. (протокол № 21)</w:t>
      </w:r>
      <w:r w:rsidR="000E203F">
        <w:rPr>
          <w:sz w:val="27"/>
          <w:szCs w:val="28"/>
        </w:rPr>
        <w:t>,</w:t>
      </w:r>
      <w:r w:rsidR="000E203F" w:rsidRPr="000E203F">
        <w:rPr>
          <w:sz w:val="27"/>
          <w:szCs w:val="28"/>
        </w:rPr>
        <w:t xml:space="preserve"> </w:t>
      </w:r>
      <w:r w:rsidR="00815EE4" w:rsidRPr="002B3359">
        <w:rPr>
          <w:sz w:val="27"/>
          <w:szCs w:val="28"/>
        </w:rPr>
        <w:t xml:space="preserve"> без изменений.</w:t>
      </w:r>
    </w:p>
    <w:bookmarkEnd w:id="2"/>
    <w:p w14:paraId="611845DD" w14:textId="77777777" w:rsidR="001F4A10" w:rsidRPr="002B3359" w:rsidRDefault="001F4A10" w:rsidP="00700639">
      <w:pPr>
        <w:ind w:right="-6"/>
        <w:jc w:val="both"/>
        <w:rPr>
          <w:sz w:val="27"/>
          <w:szCs w:val="28"/>
        </w:rPr>
      </w:pPr>
    </w:p>
    <w:p w14:paraId="7B3D25E5" w14:textId="77777777" w:rsidR="001F4A10" w:rsidRPr="002B3359" w:rsidRDefault="001F4A10" w:rsidP="00700639">
      <w:pPr>
        <w:tabs>
          <w:tab w:val="left" w:pos="0"/>
        </w:tabs>
        <w:jc w:val="both"/>
        <w:rPr>
          <w:sz w:val="27"/>
          <w:szCs w:val="28"/>
        </w:rPr>
      </w:pPr>
      <w:r w:rsidRPr="002B3359">
        <w:rPr>
          <w:sz w:val="27"/>
          <w:szCs w:val="28"/>
        </w:rPr>
        <w:t>РЕШИЛИ:</w:t>
      </w:r>
    </w:p>
    <w:p w14:paraId="73E3BF05" w14:textId="73593B13" w:rsidR="001F4A10" w:rsidRPr="002B3359" w:rsidRDefault="00700639" w:rsidP="00700639">
      <w:pPr>
        <w:tabs>
          <w:tab w:val="left" w:pos="-284"/>
          <w:tab w:val="left" w:pos="567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</w:t>
      </w:r>
      <w:r w:rsidR="001F4A10" w:rsidRPr="002B3359">
        <w:rPr>
          <w:sz w:val="27"/>
          <w:szCs w:val="28"/>
        </w:rPr>
        <w:t xml:space="preserve">Рассмотрев акт и материалы внеплановой контрольной проверки, проведенной </w:t>
      </w:r>
      <w:r w:rsidR="00BE0899" w:rsidRPr="002B3359">
        <w:rPr>
          <w:sz w:val="27"/>
          <w:szCs w:val="28"/>
        </w:rPr>
        <w:t>01.04.2021</w:t>
      </w:r>
      <w:r w:rsidR="001F4A10" w:rsidRPr="002B3359">
        <w:rPr>
          <w:sz w:val="27"/>
          <w:szCs w:val="28"/>
        </w:rPr>
        <w:t xml:space="preserve"> г. в отношении общества с ограниченной ответственностью ООО «Строительная Технологическая Компания </w:t>
      </w:r>
      <w:proofErr w:type="spellStart"/>
      <w:r w:rsidR="001F4A10" w:rsidRPr="002B3359">
        <w:rPr>
          <w:sz w:val="27"/>
          <w:szCs w:val="28"/>
        </w:rPr>
        <w:t>ДаКар</w:t>
      </w:r>
      <w:proofErr w:type="spellEnd"/>
      <w:r w:rsidR="001F4A10" w:rsidRPr="002B3359">
        <w:rPr>
          <w:sz w:val="27"/>
          <w:szCs w:val="28"/>
        </w:rPr>
        <w:t>» (ИНН 4102009271), учитывая ее результаты - не устранение допущенных нарушений  п.7.3.1 разд.7  Положения о членстве, в том числе о требованиях к членам, о размере, порядке расчета и уплаты членских взносов,</w:t>
      </w:r>
    </w:p>
    <w:p w14:paraId="03241456" w14:textId="0D7A8F2D" w:rsidR="001F4A10" w:rsidRPr="002B3359" w:rsidRDefault="00700639" w:rsidP="00700639">
      <w:pPr>
        <w:tabs>
          <w:tab w:val="left" w:pos="-284"/>
        </w:tabs>
        <w:ind w:right="-3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</w:t>
      </w:r>
      <w:r w:rsidR="001F4A10" w:rsidRPr="002B3359">
        <w:rPr>
          <w:sz w:val="27"/>
          <w:szCs w:val="28"/>
        </w:rPr>
        <w:t xml:space="preserve">принимая во внимание финансовые сложности ООО «СТК </w:t>
      </w:r>
      <w:proofErr w:type="spellStart"/>
      <w:r w:rsidR="001F4A10" w:rsidRPr="002B3359">
        <w:rPr>
          <w:sz w:val="27"/>
          <w:szCs w:val="28"/>
        </w:rPr>
        <w:t>ДаКар</w:t>
      </w:r>
      <w:proofErr w:type="spellEnd"/>
      <w:r w:rsidR="001F4A10" w:rsidRPr="002B3359">
        <w:rPr>
          <w:sz w:val="27"/>
          <w:szCs w:val="28"/>
        </w:rPr>
        <w:t>» в период распространения коронавируса, руководствуясь ч. 1 ст. 55.15 Градостроительного кодекса Российской Федерации, подп. 4 п. 4 ст. 10 Федерального закона от 01.12.2007 N 315-ФЗ и п. 2.1.2, 3.5 Положения о мерах дисциплинарного воздействия, применяемых в Союзе строителей Камчатки</w:t>
      </w:r>
      <w:r w:rsidR="001F4A10" w:rsidRPr="002B3359">
        <w:rPr>
          <w:color w:val="000000" w:themeColor="text1"/>
          <w:sz w:val="27"/>
          <w:szCs w:val="28"/>
        </w:rPr>
        <w:t xml:space="preserve">, </w:t>
      </w:r>
      <w:r w:rsidR="00BE0899" w:rsidRPr="002B3359">
        <w:rPr>
          <w:color w:val="000000" w:themeColor="text1"/>
          <w:sz w:val="27"/>
          <w:szCs w:val="28"/>
        </w:rPr>
        <w:t xml:space="preserve">оставить меру дисциплинарного воздействия </w:t>
      </w:r>
      <w:r w:rsidR="00BE0899" w:rsidRPr="002B3359">
        <w:rPr>
          <w:sz w:val="27"/>
          <w:szCs w:val="28"/>
        </w:rPr>
        <w:t>в отношении</w:t>
      </w:r>
      <w:r w:rsidR="001F4A10" w:rsidRPr="002B3359">
        <w:rPr>
          <w:sz w:val="27"/>
          <w:szCs w:val="28"/>
        </w:rPr>
        <w:t xml:space="preserve"> обществ</w:t>
      </w:r>
      <w:r w:rsidR="00BE0899" w:rsidRPr="002B3359">
        <w:rPr>
          <w:sz w:val="27"/>
          <w:szCs w:val="28"/>
        </w:rPr>
        <w:t>а</w:t>
      </w:r>
      <w:r w:rsidR="001F4A10" w:rsidRPr="002B3359">
        <w:rPr>
          <w:sz w:val="27"/>
          <w:szCs w:val="28"/>
        </w:rPr>
        <w:t xml:space="preserve"> с ограниченной ответственностью «Строительная Технологическая Компания </w:t>
      </w:r>
      <w:proofErr w:type="spellStart"/>
      <w:r w:rsidR="001F4A10" w:rsidRPr="002B3359">
        <w:rPr>
          <w:sz w:val="27"/>
          <w:szCs w:val="28"/>
        </w:rPr>
        <w:t>ДаКар</w:t>
      </w:r>
      <w:proofErr w:type="spellEnd"/>
      <w:r w:rsidR="001F4A10" w:rsidRPr="002B3359">
        <w:rPr>
          <w:sz w:val="27"/>
          <w:szCs w:val="28"/>
        </w:rPr>
        <w:t xml:space="preserve">» (ИНН 4102009271), </w:t>
      </w:r>
      <w:r w:rsidR="00BE0899" w:rsidRPr="002B3359">
        <w:rPr>
          <w:b/>
          <w:sz w:val="27"/>
          <w:szCs w:val="28"/>
        </w:rPr>
        <w:t>без изменений</w:t>
      </w:r>
      <w:r w:rsidR="001F4A10" w:rsidRPr="002B3359">
        <w:rPr>
          <w:b/>
          <w:sz w:val="27"/>
          <w:szCs w:val="28"/>
        </w:rPr>
        <w:t xml:space="preserve"> </w:t>
      </w:r>
      <w:r w:rsidR="001F4A10" w:rsidRPr="002B3359">
        <w:rPr>
          <w:sz w:val="27"/>
          <w:szCs w:val="28"/>
        </w:rPr>
        <w:t xml:space="preserve">и обратить внимание ООО «Строительная Технологическая Компания </w:t>
      </w:r>
      <w:proofErr w:type="spellStart"/>
      <w:r w:rsidR="001F4A10" w:rsidRPr="002B3359">
        <w:rPr>
          <w:sz w:val="27"/>
          <w:szCs w:val="28"/>
        </w:rPr>
        <w:t>ДаКар</w:t>
      </w:r>
      <w:proofErr w:type="spellEnd"/>
      <w:r w:rsidR="001F4A10" w:rsidRPr="002B3359">
        <w:rPr>
          <w:sz w:val="27"/>
          <w:szCs w:val="28"/>
        </w:rPr>
        <w:t>» на необходимость  устранить имеющиеся нарушения, погасив задолженность по уплате членских взносов.</w:t>
      </w:r>
    </w:p>
    <w:p w14:paraId="1A2CE1EA" w14:textId="225A9182" w:rsidR="001F4A10" w:rsidRPr="002B3359" w:rsidRDefault="001F4A10" w:rsidP="00700639">
      <w:pPr>
        <w:tabs>
          <w:tab w:val="left" w:pos="-284"/>
        </w:tabs>
        <w:ind w:right="-3"/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Результаты голосования: «ЗА»: </w:t>
      </w:r>
      <w:r w:rsidR="00FD6E7D">
        <w:rPr>
          <w:sz w:val="27"/>
          <w:szCs w:val="28"/>
        </w:rPr>
        <w:t>6</w:t>
      </w:r>
      <w:r w:rsidRPr="002B3359">
        <w:rPr>
          <w:sz w:val="27"/>
          <w:szCs w:val="28"/>
        </w:rPr>
        <w:t>; «ПРОТИВ»: 0; «ВОЗДЕРЖАЛИСЬ»: 0.</w:t>
      </w:r>
    </w:p>
    <w:p w14:paraId="46E38A1A" w14:textId="77777777" w:rsidR="001F4A10" w:rsidRPr="002B3359" w:rsidRDefault="001F4A10" w:rsidP="00700639">
      <w:p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2B3359">
        <w:rPr>
          <w:sz w:val="27"/>
          <w:szCs w:val="28"/>
        </w:rPr>
        <w:t>Решение принято единогласно.</w:t>
      </w:r>
    </w:p>
    <w:p w14:paraId="36DC77F0" w14:textId="6455FCAD" w:rsidR="00225A52" w:rsidRDefault="00225A52" w:rsidP="00CD1538">
      <w:pPr>
        <w:ind w:right="-2"/>
        <w:jc w:val="both"/>
        <w:rPr>
          <w:sz w:val="27"/>
          <w:szCs w:val="28"/>
        </w:rPr>
      </w:pPr>
    </w:p>
    <w:p w14:paraId="51CB60D9" w14:textId="024F432C" w:rsidR="00CD78AD" w:rsidRDefault="00CD78AD" w:rsidP="00CD1538">
      <w:pPr>
        <w:ind w:right="-2"/>
        <w:jc w:val="both"/>
        <w:rPr>
          <w:sz w:val="27"/>
          <w:szCs w:val="28"/>
        </w:rPr>
      </w:pPr>
    </w:p>
    <w:p w14:paraId="35D09666" w14:textId="77777777" w:rsidR="00CD78AD" w:rsidRPr="002B3359" w:rsidRDefault="00CD78AD" w:rsidP="00CD1538">
      <w:pPr>
        <w:ind w:right="-2"/>
        <w:jc w:val="both"/>
        <w:rPr>
          <w:sz w:val="27"/>
          <w:szCs w:val="28"/>
        </w:rPr>
      </w:pPr>
    </w:p>
    <w:p w14:paraId="362BEA72" w14:textId="35391E8F" w:rsidR="005C7561" w:rsidRPr="002B3359" w:rsidRDefault="00F356ED" w:rsidP="00CD1538">
      <w:pPr>
        <w:ind w:right="-2"/>
        <w:jc w:val="both"/>
        <w:rPr>
          <w:sz w:val="27"/>
          <w:szCs w:val="28"/>
        </w:rPr>
      </w:pPr>
      <w:r w:rsidRPr="002B3359">
        <w:rPr>
          <w:sz w:val="27"/>
          <w:szCs w:val="28"/>
        </w:rPr>
        <w:t>П</w:t>
      </w:r>
      <w:r w:rsidR="005C7561" w:rsidRPr="002B3359">
        <w:rPr>
          <w:sz w:val="27"/>
          <w:szCs w:val="28"/>
        </w:rPr>
        <w:t xml:space="preserve">редседатель                                                             </w:t>
      </w:r>
      <w:r w:rsidR="00D268A9" w:rsidRPr="002B3359">
        <w:rPr>
          <w:sz w:val="27"/>
          <w:szCs w:val="28"/>
        </w:rPr>
        <w:t xml:space="preserve">  </w:t>
      </w:r>
      <w:r w:rsidR="007F3204" w:rsidRPr="002B3359">
        <w:rPr>
          <w:sz w:val="27"/>
          <w:szCs w:val="28"/>
        </w:rPr>
        <w:t xml:space="preserve">       </w:t>
      </w:r>
      <w:r w:rsidR="005C7561" w:rsidRPr="002B3359">
        <w:rPr>
          <w:sz w:val="27"/>
          <w:szCs w:val="28"/>
        </w:rPr>
        <w:t xml:space="preserve">      </w:t>
      </w:r>
      <w:r w:rsidR="007F3204" w:rsidRPr="002B3359">
        <w:rPr>
          <w:sz w:val="27"/>
          <w:szCs w:val="28"/>
        </w:rPr>
        <w:t xml:space="preserve"> </w:t>
      </w:r>
      <w:r w:rsidR="005C7561" w:rsidRPr="002B3359">
        <w:rPr>
          <w:sz w:val="27"/>
          <w:szCs w:val="28"/>
        </w:rPr>
        <w:t xml:space="preserve">   </w:t>
      </w:r>
      <w:r w:rsidR="000850A6" w:rsidRPr="002B3359">
        <w:rPr>
          <w:sz w:val="27"/>
          <w:szCs w:val="28"/>
        </w:rPr>
        <w:t xml:space="preserve"> </w:t>
      </w:r>
      <w:r w:rsidR="00097B48" w:rsidRPr="002B3359">
        <w:rPr>
          <w:sz w:val="27"/>
          <w:szCs w:val="28"/>
        </w:rPr>
        <w:t xml:space="preserve"> </w:t>
      </w:r>
      <w:r w:rsidR="00483416" w:rsidRPr="002B3359">
        <w:rPr>
          <w:sz w:val="27"/>
          <w:szCs w:val="28"/>
        </w:rPr>
        <w:t xml:space="preserve"> </w:t>
      </w:r>
      <w:r w:rsidR="00CD78AD" w:rsidRPr="00CD78AD">
        <w:rPr>
          <w:sz w:val="27"/>
          <w:szCs w:val="28"/>
        </w:rPr>
        <w:t xml:space="preserve">     </w:t>
      </w:r>
      <w:r w:rsidR="003C2273" w:rsidRPr="002B3359">
        <w:rPr>
          <w:sz w:val="27"/>
          <w:szCs w:val="28"/>
        </w:rPr>
        <w:t xml:space="preserve">   </w:t>
      </w:r>
      <w:r w:rsidR="00097B48" w:rsidRPr="002B3359">
        <w:rPr>
          <w:sz w:val="27"/>
          <w:szCs w:val="28"/>
        </w:rPr>
        <w:t xml:space="preserve"> </w:t>
      </w:r>
      <w:r w:rsidR="00193D29" w:rsidRPr="002B3359">
        <w:rPr>
          <w:sz w:val="27"/>
          <w:szCs w:val="28"/>
        </w:rPr>
        <w:t xml:space="preserve">Воронов </w:t>
      </w:r>
      <w:proofErr w:type="gramStart"/>
      <w:r w:rsidR="00193D29" w:rsidRPr="002B3359">
        <w:rPr>
          <w:sz w:val="27"/>
          <w:szCs w:val="28"/>
        </w:rPr>
        <w:t>Н.В.</w:t>
      </w:r>
      <w:proofErr w:type="gramEnd"/>
    </w:p>
    <w:p w14:paraId="4DCDFA18" w14:textId="77777777" w:rsidR="000850A6" w:rsidRPr="002B3359" w:rsidRDefault="000850A6" w:rsidP="00CD1538">
      <w:pPr>
        <w:ind w:right="-2"/>
        <w:jc w:val="both"/>
        <w:rPr>
          <w:sz w:val="27"/>
          <w:szCs w:val="28"/>
        </w:rPr>
      </w:pPr>
      <w:r w:rsidRPr="002B3359">
        <w:rPr>
          <w:sz w:val="27"/>
          <w:szCs w:val="28"/>
        </w:rPr>
        <w:t xml:space="preserve">                    </w:t>
      </w:r>
    </w:p>
    <w:p w14:paraId="72004D06" w14:textId="36255CF6" w:rsidR="000850A6" w:rsidRPr="002B3359" w:rsidRDefault="005C7561" w:rsidP="00CD1538">
      <w:pPr>
        <w:spacing w:before="120"/>
        <w:ind w:right="-2"/>
        <w:rPr>
          <w:sz w:val="27"/>
          <w:szCs w:val="28"/>
        </w:rPr>
      </w:pPr>
      <w:r w:rsidRPr="002B3359">
        <w:rPr>
          <w:sz w:val="27"/>
          <w:szCs w:val="28"/>
        </w:rPr>
        <w:t xml:space="preserve">Секретарь                                               </w:t>
      </w:r>
      <w:r w:rsidR="000850A6" w:rsidRPr="002B3359">
        <w:rPr>
          <w:sz w:val="27"/>
          <w:szCs w:val="28"/>
        </w:rPr>
        <w:t xml:space="preserve">                         </w:t>
      </w:r>
      <w:r w:rsidR="00D268A9" w:rsidRPr="002B3359">
        <w:rPr>
          <w:sz w:val="27"/>
          <w:szCs w:val="28"/>
        </w:rPr>
        <w:t xml:space="preserve">  </w:t>
      </w:r>
      <w:r w:rsidR="000850A6" w:rsidRPr="002B3359">
        <w:rPr>
          <w:sz w:val="27"/>
          <w:szCs w:val="28"/>
        </w:rPr>
        <w:t xml:space="preserve">         </w:t>
      </w:r>
      <w:r w:rsidR="00AC00A2" w:rsidRPr="002B3359">
        <w:rPr>
          <w:sz w:val="27"/>
          <w:szCs w:val="28"/>
        </w:rPr>
        <w:t xml:space="preserve">   </w:t>
      </w:r>
      <w:r w:rsidR="00483416" w:rsidRPr="002B3359">
        <w:rPr>
          <w:sz w:val="27"/>
          <w:szCs w:val="28"/>
        </w:rPr>
        <w:t xml:space="preserve"> </w:t>
      </w:r>
      <w:r w:rsidR="000850A6" w:rsidRPr="002B3359">
        <w:rPr>
          <w:sz w:val="27"/>
          <w:szCs w:val="28"/>
        </w:rPr>
        <w:t xml:space="preserve">  </w:t>
      </w:r>
      <w:r w:rsidR="00CD78AD" w:rsidRPr="00CD78AD">
        <w:rPr>
          <w:sz w:val="27"/>
          <w:szCs w:val="28"/>
        </w:rPr>
        <w:t xml:space="preserve"> </w:t>
      </w:r>
      <w:r w:rsidR="00CD78AD" w:rsidRPr="00FD6E7D">
        <w:rPr>
          <w:sz w:val="27"/>
          <w:szCs w:val="28"/>
        </w:rPr>
        <w:t xml:space="preserve">    </w:t>
      </w:r>
      <w:r w:rsidR="007F3204" w:rsidRPr="002B3359">
        <w:rPr>
          <w:sz w:val="27"/>
          <w:szCs w:val="28"/>
        </w:rPr>
        <w:t xml:space="preserve"> </w:t>
      </w:r>
      <w:r w:rsidR="000850A6" w:rsidRPr="002B3359">
        <w:rPr>
          <w:sz w:val="27"/>
          <w:szCs w:val="28"/>
        </w:rPr>
        <w:t xml:space="preserve"> Шевченко </w:t>
      </w:r>
      <w:proofErr w:type="gramStart"/>
      <w:r w:rsidR="000850A6" w:rsidRPr="002B3359">
        <w:rPr>
          <w:sz w:val="27"/>
          <w:szCs w:val="28"/>
        </w:rPr>
        <w:t>С.В.</w:t>
      </w:r>
      <w:proofErr w:type="gramEnd"/>
      <w:r w:rsidR="000850A6" w:rsidRPr="002B3359">
        <w:rPr>
          <w:noProof/>
          <w:sz w:val="27"/>
        </w:rPr>
        <w:t xml:space="preserve"> </w:t>
      </w:r>
      <w:r w:rsidRPr="002B3359">
        <w:rPr>
          <w:sz w:val="27"/>
          <w:szCs w:val="28"/>
        </w:rPr>
        <w:t xml:space="preserve">                                     </w:t>
      </w:r>
      <w:r w:rsidR="000850A6" w:rsidRPr="002B3359">
        <w:rPr>
          <w:sz w:val="27"/>
          <w:szCs w:val="28"/>
        </w:rPr>
        <w:t xml:space="preserve">                                                 </w:t>
      </w:r>
    </w:p>
    <w:sectPr w:rsidR="000850A6" w:rsidRPr="002B3359" w:rsidSect="002B3359">
      <w:pgSz w:w="11906" w:h="16838"/>
      <w:pgMar w:top="993" w:right="849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0B2B"/>
    <w:rsid w:val="00015A2F"/>
    <w:rsid w:val="00016C99"/>
    <w:rsid w:val="000170E5"/>
    <w:rsid w:val="00024727"/>
    <w:rsid w:val="00025BB1"/>
    <w:rsid w:val="00027034"/>
    <w:rsid w:val="00035553"/>
    <w:rsid w:val="000420BF"/>
    <w:rsid w:val="00045CE2"/>
    <w:rsid w:val="00046582"/>
    <w:rsid w:val="00054FF4"/>
    <w:rsid w:val="00056724"/>
    <w:rsid w:val="00060199"/>
    <w:rsid w:val="00061988"/>
    <w:rsid w:val="000621EF"/>
    <w:rsid w:val="000628C7"/>
    <w:rsid w:val="000628D7"/>
    <w:rsid w:val="00065966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71A"/>
    <w:rsid w:val="00091A09"/>
    <w:rsid w:val="00091D20"/>
    <w:rsid w:val="00093DEC"/>
    <w:rsid w:val="00097B48"/>
    <w:rsid w:val="000A2EF5"/>
    <w:rsid w:val="000A354F"/>
    <w:rsid w:val="000A7480"/>
    <w:rsid w:val="000B1F2A"/>
    <w:rsid w:val="000B60A4"/>
    <w:rsid w:val="000B7008"/>
    <w:rsid w:val="000C049D"/>
    <w:rsid w:val="000C6462"/>
    <w:rsid w:val="000C6C12"/>
    <w:rsid w:val="000D1896"/>
    <w:rsid w:val="000D39FB"/>
    <w:rsid w:val="000D4479"/>
    <w:rsid w:val="000D5895"/>
    <w:rsid w:val="000E1725"/>
    <w:rsid w:val="000E1A7F"/>
    <w:rsid w:val="000E203F"/>
    <w:rsid w:val="000E2087"/>
    <w:rsid w:val="000E32FE"/>
    <w:rsid w:val="000E534F"/>
    <w:rsid w:val="000F2ECE"/>
    <w:rsid w:val="000F4988"/>
    <w:rsid w:val="00101850"/>
    <w:rsid w:val="001053A5"/>
    <w:rsid w:val="00110D91"/>
    <w:rsid w:val="001112ED"/>
    <w:rsid w:val="00111E80"/>
    <w:rsid w:val="00111FD2"/>
    <w:rsid w:val="00112D3D"/>
    <w:rsid w:val="0012529E"/>
    <w:rsid w:val="00130DC5"/>
    <w:rsid w:val="00131144"/>
    <w:rsid w:val="0013615B"/>
    <w:rsid w:val="00136CC0"/>
    <w:rsid w:val="00137D93"/>
    <w:rsid w:val="001401E8"/>
    <w:rsid w:val="00140403"/>
    <w:rsid w:val="001412D7"/>
    <w:rsid w:val="00143FB8"/>
    <w:rsid w:val="00147A0E"/>
    <w:rsid w:val="001500DF"/>
    <w:rsid w:val="00160214"/>
    <w:rsid w:val="00162878"/>
    <w:rsid w:val="001664CE"/>
    <w:rsid w:val="001707FB"/>
    <w:rsid w:val="00171971"/>
    <w:rsid w:val="00173521"/>
    <w:rsid w:val="00177B71"/>
    <w:rsid w:val="00181996"/>
    <w:rsid w:val="00181EBA"/>
    <w:rsid w:val="0018443A"/>
    <w:rsid w:val="00186BB4"/>
    <w:rsid w:val="00187179"/>
    <w:rsid w:val="00190057"/>
    <w:rsid w:val="00192A66"/>
    <w:rsid w:val="00192C41"/>
    <w:rsid w:val="00193D29"/>
    <w:rsid w:val="001A6536"/>
    <w:rsid w:val="001A78E6"/>
    <w:rsid w:val="001B0043"/>
    <w:rsid w:val="001B0C4E"/>
    <w:rsid w:val="001B5B70"/>
    <w:rsid w:val="001B68A5"/>
    <w:rsid w:val="001B710C"/>
    <w:rsid w:val="001C1C91"/>
    <w:rsid w:val="001C3A1E"/>
    <w:rsid w:val="001C717A"/>
    <w:rsid w:val="001D3E91"/>
    <w:rsid w:val="001D4EFC"/>
    <w:rsid w:val="001D7BF3"/>
    <w:rsid w:val="001E16FF"/>
    <w:rsid w:val="001E4B0A"/>
    <w:rsid w:val="001E601D"/>
    <w:rsid w:val="001F03EE"/>
    <w:rsid w:val="001F214E"/>
    <w:rsid w:val="001F377A"/>
    <w:rsid w:val="001F4A10"/>
    <w:rsid w:val="0020083F"/>
    <w:rsid w:val="002076C8"/>
    <w:rsid w:val="002112D8"/>
    <w:rsid w:val="00214D6C"/>
    <w:rsid w:val="00225190"/>
    <w:rsid w:val="0022595D"/>
    <w:rsid w:val="002259FF"/>
    <w:rsid w:val="00225A52"/>
    <w:rsid w:val="00230511"/>
    <w:rsid w:val="002305A9"/>
    <w:rsid w:val="002339F7"/>
    <w:rsid w:val="002408DE"/>
    <w:rsid w:val="00246E27"/>
    <w:rsid w:val="00251A26"/>
    <w:rsid w:val="00254893"/>
    <w:rsid w:val="00254C44"/>
    <w:rsid w:val="00256DDF"/>
    <w:rsid w:val="0026220F"/>
    <w:rsid w:val="00263BDD"/>
    <w:rsid w:val="00264F76"/>
    <w:rsid w:val="0027133C"/>
    <w:rsid w:val="00273B47"/>
    <w:rsid w:val="00274F01"/>
    <w:rsid w:val="00283607"/>
    <w:rsid w:val="00284093"/>
    <w:rsid w:val="00287EBA"/>
    <w:rsid w:val="0029749C"/>
    <w:rsid w:val="002A47DF"/>
    <w:rsid w:val="002B0CF2"/>
    <w:rsid w:val="002B32B7"/>
    <w:rsid w:val="002B3359"/>
    <w:rsid w:val="002B7E30"/>
    <w:rsid w:val="002C105E"/>
    <w:rsid w:val="002C3B93"/>
    <w:rsid w:val="002D1B66"/>
    <w:rsid w:val="002D6742"/>
    <w:rsid w:val="002D713B"/>
    <w:rsid w:val="002D7863"/>
    <w:rsid w:val="002E067A"/>
    <w:rsid w:val="002E5D84"/>
    <w:rsid w:val="002F1259"/>
    <w:rsid w:val="002F52D6"/>
    <w:rsid w:val="0030133B"/>
    <w:rsid w:val="00302B31"/>
    <w:rsid w:val="00305E4C"/>
    <w:rsid w:val="0030642F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736"/>
    <w:rsid w:val="00327F1B"/>
    <w:rsid w:val="00331D8C"/>
    <w:rsid w:val="0033210C"/>
    <w:rsid w:val="0034324E"/>
    <w:rsid w:val="00343A06"/>
    <w:rsid w:val="00346CCF"/>
    <w:rsid w:val="003472F4"/>
    <w:rsid w:val="00351533"/>
    <w:rsid w:val="0035274F"/>
    <w:rsid w:val="00356055"/>
    <w:rsid w:val="003613C2"/>
    <w:rsid w:val="00361DC9"/>
    <w:rsid w:val="00363302"/>
    <w:rsid w:val="00364313"/>
    <w:rsid w:val="00371A08"/>
    <w:rsid w:val="00373478"/>
    <w:rsid w:val="00373C44"/>
    <w:rsid w:val="0037644A"/>
    <w:rsid w:val="00383973"/>
    <w:rsid w:val="003855BD"/>
    <w:rsid w:val="00386116"/>
    <w:rsid w:val="003861F5"/>
    <w:rsid w:val="00390CF0"/>
    <w:rsid w:val="0039135B"/>
    <w:rsid w:val="00393241"/>
    <w:rsid w:val="00393B84"/>
    <w:rsid w:val="00396930"/>
    <w:rsid w:val="003A3131"/>
    <w:rsid w:val="003A35D7"/>
    <w:rsid w:val="003A5021"/>
    <w:rsid w:val="003A566B"/>
    <w:rsid w:val="003A69E7"/>
    <w:rsid w:val="003B089F"/>
    <w:rsid w:val="003B2410"/>
    <w:rsid w:val="003B65A0"/>
    <w:rsid w:val="003C2273"/>
    <w:rsid w:val="003C4882"/>
    <w:rsid w:val="003C60C8"/>
    <w:rsid w:val="003D3360"/>
    <w:rsid w:val="003D44C0"/>
    <w:rsid w:val="003D58BD"/>
    <w:rsid w:val="003D6B37"/>
    <w:rsid w:val="003D737B"/>
    <w:rsid w:val="003D7AF9"/>
    <w:rsid w:val="003E0DA6"/>
    <w:rsid w:val="003E13A6"/>
    <w:rsid w:val="003E3B86"/>
    <w:rsid w:val="003E510F"/>
    <w:rsid w:val="003E7135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16980"/>
    <w:rsid w:val="00422419"/>
    <w:rsid w:val="004257E5"/>
    <w:rsid w:val="004274BA"/>
    <w:rsid w:val="00430613"/>
    <w:rsid w:val="004309AB"/>
    <w:rsid w:val="004371C3"/>
    <w:rsid w:val="00442E1C"/>
    <w:rsid w:val="004436A2"/>
    <w:rsid w:val="00443716"/>
    <w:rsid w:val="00445632"/>
    <w:rsid w:val="00446D40"/>
    <w:rsid w:val="00451422"/>
    <w:rsid w:val="00453511"/>
    <w:rsid w:val="00456E12"/>
    <w:rsid w:val="00465E3C"/>
    <w:rsid w:val="004661A3"/>
    <w:rsid w:val="004756D0"/>
    <w:rsid w:val="00483416"/>
    <w:rsid w:val="00484607"/>
    <w:rsid w:val="00484BC9"/>
    <w:rsid w:val="00487F76"/>
    <w:rsid w:val="0049564E"/>
    <w:rsid w:val="004973DF"/>
    <w:rsid w:val="004A059B"/>
    <w:rsid w:val="004B37DB"/>
    <w:rsid w:val="004C4574"/>
    <w:rsid w:val="004D3268"/>
    <w:rsid w:val="004D5026"/>
    <w:rsid w:val="004E05C8"/>
    <w:rsid w:val="004F01F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24F4"/>
    <w:rsid w:val="005363AF"/>
    <w:rsid w:val="00537228"/>
    <w:rsid w:val="0053782C"/>
    <w:rsid w:val="0054350F"/>
    <w:rsid w:val="00545D62"/>
    <w:rsid w:val="00546D01"/>
    <w:rsid w:val="00546F99"/>
    <w:rsid w:val="0055186C"/>
    <w:rsid w:val="00555196"/>
    <w:rsid w:val="005566F7"/>
    <w:rsid w:val="00557BBE"/>
    <w:rsid w:val="00563772"/>
    <w:rsid w:val="005649D5"/>
    <w:rsid w:val="0056542E"/>
    <w:rsid w:val="0056609B"/>
    <w:rsid w:val="0056787B"/>
    <w:rsid w:val="005727E7"/>
    <w:rsid w:val="005755E6"/>
    <w:rsid w:val="00582EB3"/>
    <w:rsid w:val="00583629"/>
    <w:rsid w:val="005904E4"/>
    <w:rsid w:val="00597B6E"/>
    <w:rsid w:val="005A2938"/>
    <w:rsid w:val="005A38C8"/>
    <w:rsid w:val="005A4723"/>
    <w:rsid w:val="005A6946"/>
    <w:rsid w:val="005A71E0"/>
    <w:rsid w:val="005A7C93"/>
    <w:rsid w:val="005B00F1"/>
    <w:rsid w:val="005B21E2"/>
    <w:rsid w:val="005B69A3"/>
    <w:rsid w:val="005B7059"/>
    <w:rsid w:val="005B7931"/>
    <w:rsid w:val="005C3813"/>
    <w:rsid w:val="005C4C6A"/>
    <w:rsid w:val="005C7561"/>
    <w:rsid w:val="005D55C9"/>
    <w:rsid w:val="005D68EB"/>
    <w:rsid w:val="005E6767"/>
    <w:rsid w:val="005F2CE8"/>
    <w:rsid w:val="00602C45"/>
    <w:rsid w:val="006049B5"/>
    <w:rsid w:val="0061728C"/>
    <w:rsid w:val="006213BD"/>
    <w:rsid w:val="00622CE0"/>
    <w:rsid w:val="0062534C"/>
    <w:rsid w:val="006301D2"/>
    <w:rsid w:val="00636877"/>
    <w:rsid w:val="00636A10"/>
    <w:rsid w:val="0064049C"/>
    <w:rsid w:val="006409F7"/>
    <w:rsid w:val="00643D18"/>
    <w:rsid w:val="0064401D"/>
    <w:rsid w:val="00644AA2"/>
    <w:rsid w:val="006456C0"/>
    <w:rsid w:val="00650EC0"/>
    <w:rsid w:val="00650FB7"/>
    <w:rsid w:val="00653C90"/>
    <w:rsid w:val="00654057"/>
    <w:rsid w:val="00660B5C"/>
    <w:rsid w:val="00661CF8"/>
    <w:rsid w:val="006633BD"/>
    <w:rsid w:val="00664C5D"/>
    <w:rsid w:val="00664E23"/>
    <w:rsid w:val="00665983"/>
    <w:rsid w:val="00675192"/>
    <w:rsid w:val="00677C97"/>
    <w:rsid w:val="00680FB3"/>
    <w:rsid w:val="00682389"/>
    <w:rsid w:val="00683D3F"/>
    <w:rsid w:val="00686263"/>
    <w:rsid w:val="00686D08"/>
    <w:rsid w:val="00686D18"/>
    <w:rsid w:val="00687992"/>
    <w:rsid w:val="0069245A"/>
    <w:rsid w:val="006A2CC1"/>
    <w:rsid w:val="006A2EF2"/>
    <w:rsid w:val="006A330D"/>
    <w:rsid w:val="006A4FF4"/>
    <w:rsid w:val="006B40E0"/>
    <w:rsid w:val="006C6B58"/>
    <w:rsid w:val="006D09E8"/>
    <w:rsid w:val="006D15DD"/>
    <w:rsid w:val="006D471E"/>
    <w:rsid w:val="006D4D13"/>
    <w:rsid w:val="006D5617"/>
    <w:rsid w:val="006D5C58"/>
    <w:rsid w:val="006D5FFD"/>
    <w:rsid w:val="006D6673"/>
    <w:rsid w:val="006E517F"/>
    <w:rsid w:val="006E60DF"/>
    <w:rsid w:val="006F1CD4"/>
    <w:rsid w:val="006F2D60"/>
    <w:rsid w:val="006F3E05"/>
    <w:rsid w:val="006F65DD"/>
    <w:rsid w:val="006F7058"/>
    <w:rsid w:val="006F7A5B"/>
    <w:rsid w:val="00700639"/>
    <w:rsid w:val="007006D5"/>
    <w:rsid w:val="00701976"/>
    <w:rsid w:val="00701D6D"/>
    <w:rsid w:val="00704E7D"/>
    <w:rsid w:val="007055AC"/>
    <w:rsid w:val="00710003"/>
    <w:rsid w:val="00710E71"/>
    <w:rsid w:val="00713FFB"/>
    <w:rsid w:val="00715961"/>
    <w:rsid w:val="00717C3B"/>
    <w:rsid w:val="00722795"/>
    <w:rsid w:val="007256D3"/>
    <w:rsid w:val="00725F80"/>
    <w:rsid w:val="00733339"/>
    <w:rsid w:val="00734DC9"/>
    <w:rsid w:val="00735448"/>
    <w:rsid w:val="00741AA3"/>
    <w:rsid w:val="00751315"/>
    <w:rsid w:val="00752399"/>
    <w:rsid w:val="0075240B"/>
    <w:rsid w:val="00752B0C"/>
    <w:rsid w:val="007538F6"/>
    <w:rsid w:val="00757501"/>
    <w:rsid w:val="007576E9"/>
    <w:rsid w:val="00757864"/>
    <w:rsid w:val="00761C14"/>
    <w:rsid w:val="00763820"/>
    <w:rsid w:val="00767E68"/>
    <w:rsid w:val="0077053D"/>
    <w:rsid w:val="0077387A"/>
    <w:rsid w:val="007829A3"/>
    <w:rsid w:val="007849ED"/>
    <w:rsid w:val="00792864"/>
    <w:rsid w:val="00795588"/>
    <w:rsid w:val="007966F4"/>
    <w:rsid w:val="007A07B1"/>
    <w:rsid w:val="007A49A7"/>
    <w:rsid w:val="007B1740"/>
    <w:rsid w:val="007B55D0"/>
    <w:rsid w:val="007B58EF"/>
    <w:rsid w:val="007D498A"/>
    <w:rsid w:val="007E51B8"/>
    <w:rsid w:val="007E69A3"/>
    <w:rsid w:val="007F0B38"/>
    <w:rsid w:val="007F189A"/>
    <w:rsid w:val="007F2718"/>
    <w:rsid w:val="007F3204"/>
    <w:rsid w:val="007F43F9"/>
    <w:rsid w:val="007F6742"/>
    <w:rsid w:val="00815EE4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45118"/>
    <w:rsid w:val="00851049"/>
    <w:rsid w:val="008510EC"/>
    <w:rsid w:val="0085277F"/>
    <w:rsid w:val="008554C4"/>
    <w:rsid w:val="00855882"/>
    <w:rsid w:val="00860188"/>
    <w:rsid w:val="00864FD4"/>
    <w:rsid w:val="00865C3E"/>
    <w:rsid w:val="0086633C"/>
    <w:rsid w:val="00870915"/>
    <w:rsid w:val="00871D8C"/>
    <w:rsid w:val="00873C4A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59C3"/>
    <w:rsid w:val="008A6348"/>
    <w:rsid w:val="008B371C"/>
    <w:rsid w:val="008B6856"/>
    <w:rsid w:val="008C47AD"/>
    <w:rsid w:val="008C5355"/>
    <w:rsid w:val="008C7402"/>
    <w:rsid w:val="008D5A4D"/>
    <w:rsid w:val="008E0CDB"/>
    <w:rsid w:val="008E674E"/>
    <w:rsid w:val="008F42DD"/>
    <w:rsid w:val="008F4D7D"/>
    <w:rsid w:val="008F5531"/>
    <w:rsid w:val="008F5B7C"/>
    <w:rsid w:val="008F693A"/>
    <w:rsid w:val="009033C2"/>
    <w:rsid w:val="00904CED"/>
    <w:rsid w:val="0090511F"/>
    <w:rsid w:val="009071F6"/>
    <w:rsid w:val="00907589"/>
    <w:rsid w:val="009107EC"/>
    <w:rsid w:val="00911CEB"/>
    <w:rsid w:val="009217E7"/>
    <w:rsid w:val="00921EEB"/>
    <w:rsid w:val="00926C25"/>
    <w:rsid w:val="009302F0"/>
    <w:rsid w:val="00931E5F"/>
    <w:rsid w:val="00934DD2"/>
    <w:rsid w:val="009360B7"/>
    <w:rsid w:val="00947296"/>
    <w:rsid w:val="00947AB8"/>
    <w:rsid w:val="0095201B"/>
    <w:rsid w:val="00956C61"/>
    <w:rsid w:val="00956C9E"/>
    <w:rsid w:val="00957D94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46D6"/>
    <w:rsid w:val="00985424"/>
    <w:rsid w:val="009859B3"/>
    <w:rsid w:val="009866EE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294F"/>
    <w:rsid w:val="009B5BCF"/>
    <w:rsid w:val="009B7DB2"/>
    <w:rsid w:val="009C1BB4"/>
    <w:rsid w:val="009C5A99"/>
    <w:rsid w:val="009C7302"/>
    <w:rsid w:val="009D08AC"/>
    <w:rsid w:val="009D18F6"/>
    <w:rsid w:val="009D2C32"/>
    <w:rsid w:val="009D3735"/>
    <w:rsid w:val="009D695B"/>
    <w:rsid w:val="009D7094"/>
    <w:rsid w:val="009E2BBA"/>
    <w:rsid w:val="009E3624"/>
    <w:rsid w:val="009E6635"/>
    <w:rsid w:val="009F113D"/>
    <w:rsid w:val="009F503A"/>
    <w:rsid w:val="009F6D0A"/>
    <w:rsid w:val="009F7488"/>
    <w:rsid w:val="00A010AC"/>
    <w:rsid w:val="00A013C1"/>
    <w:rsid w:val="00A037AD"/>
    <w:rsid w:val="00A03DB3"/>
    <w:rsid w:val="00A065DC"/>
    <w:rsid w:val="00A0693F"/>
    <w:rsid w:val="00A076D6"/>
    <w:rsid w:val="00A11395"/>
    <w:rsid w:val="00A126BB"/>
    <w:rsid w:val="00A13233"/>
    <w:rsid w:val="00A13EF9"/>
    <w:rsid w:val="00A171F4"/>
    <w:rsid w:val="00A20832"/>
    <w:rsid w:val="00A21CD7"/>
    <w:rsid w:val="00A23970"/>
    <w:rsid w:val="00A23F88"/>
    <w:rsid w:val="00A259AE"/>
    <w:rsid w:val="00A27CC1"/>
    <w:rsid w:val="00A32196"/>
    <w:rsid w:val="00A37471"/>
    <w:rsid w:val="00A40E06"/>
    <w:rsid w:val="00A41751"/>
    <w:rsid w:val="00A41BAB"/>
    <w:rsid w:val="00A441F3"/>
    <w:rsid w:val="00A4514B"/>
    <w:rsid w:val="00A4630D"/>
    <w:rsid w:val="00A525BC"/>
    <w:rsid w:val="00A57633"/>
    <w:rsid w:val="00A614AC"/>
    <w:rsid w:val="00A639AD"/>
    <w:rsid w:val="00A65845"/>
    <w:rsid w:val="00A66DC4"/>
    <w:rsid w:val="00A73EDA"/>
    <w:rsid w:val="00A755C1"/>
    <w:rsid w:val="00A82313"/>
    <w:rsid w:val="00A9339A"/>
    <w:rsid w:val="00AA68A3"/>
    <w:rsid w:val="00AB329F"/>
    <w:rsid w:val="00AC00A2"/>
    <w:rsid w:val="00AC08CD"/>
    <w:rsid w:val="00AC157D"/>
    <w:rsid w:val="00AC24ED"/>
    <w:rsid w:val="00AC4B7B"/>
    <w:rsid w:val="00AD2EBA"/>
    <w:rsid w:val="00AD4E4B"/>
    <w:rsid w:val="00AD5CD6"/>
    <w:rsid w:val="00AE10E1"/>
    <w:rsid w:val="00AE5620"/>
    <w:rsid w:val="00AF12D6"/>
    <w:rsid w:val="00B01FBA"/>
    <w:rsid w:val="00B022D4"/>
    <w:rsid w:val="00B037D0"/>
    <w:rsid w:val="00B04CBC"/>
    <w:rsid w:val="00B14D81"/>
    <w:rsid w:val="00B205E9"/>
    <w:rsid w:val="00B2357E"/>
    <w:rsid w:val="00B26161"/>
    <w:rsid w:val="00B26C1D"/>
    <w:rsid w:val="00B31F74"/>
    <w:rsid w:val="00B348A8"/>
    <w:rsid w:val="00B3525F"/>
    <w:rsid w:val="00B36B89"/>
    <w:rsid w:val="00B379AB"/>
    <w:rsid w:val="00B4004D"/>
    <w:rsid w:val="00B417F6"/>
    <w:rsid w:val="00B45490"/>
    <w:rsid w:val="00B46D63"/>
    <w:rsid w:val="00B46F02"/>
    <w:rsid w:val="00B5417B"/>
    <w:rsid w:val="00B61705"/>
    <w:rsid w:val="00B63372"/>
    <w:rsid w:val="00B667FF"/>
    <w:rsid w:val="00B72F88"/>
    <w:rsid w:val="00B740E8"/>
    <w:rsid w:val="00B76156"/>
    <w:rsid w:val="00B802AB"/>
    <w:rsid w:val="00B81408"/>
    <w:rsid w:val="00B87207"/>
    <w:rsid w:val="00B87265"/>
    <w:rsid w:val="00B96A04"/>
    <w:rsid w:val="00B97CDE"/>
    <w:rsid w:val="00BA0CFB"/>
    <w:rsid w:val="00BA7503"/>
    <w:rsid w:val="00BB6593"/>
    <w:rsid w:val="00BC4534"/>
    <w:rsid w:val="00BC5544"/>
    <w:rsid w:val="00BD12B1"/>
    <w:rsid w:val="00BD348F"/>
    <w:rsid w:val="00BD6AD6"/>
    <w:rsid w:val="00BE0899"/>
    <w:rsid w:val="00BE1656"/>
    <w:rsid w:val="00BE1FC5"/>
    <w:rsid w:val="00BE23FE"/>
    <w:rsid w:val="00BE496F"/>
    <w:rsid w:val="00BE4F83"/>
    <w:rsid w:val="00BF0757"/>
    <w:rsid w:val="00BF16E5"/>
    <w:rsid w:val="00BF4587"/>
    <w:rsid w:val="00C06C26"/>
    <w:rsid w:val="00C07F45"/>
    <w:rsid w:val="00C119C8"/>
    <w:rsid w:val="00C120FF"/>
    <w:rsid w:val="00C1303E"/>
    <w:rsid w:val="00C14A97"/>
    <w:rsid w:val="00C15852"/>
    <w:rsid w:val="00C1665D"/>
    <w:rsid w:val="00C16F91"/>
    <w:rsid w:val="00C17DFD"/>
    <w:rsid w:val="00C258B5"/>
    <w:rsid w:val="00C358A5"/>
    <w:rsid w:val="00C369F5"/>
    <w:rsid w:val="00C424F1"/>
    <w:rsid w:val="00C45EAF"/>
    <w:rsid w:val="00C500C9"/>
    <w:rsid w:val="00C50AD5"/>
    <w:rsid w:val="00C5423E"/>
    <w:rsid w:val="00C54897"/>
    <w:rsid w:val="00C5727A"/>
    <w:rsid w:val="00C622D4"/>
    <w:rsid w:val="00C6525F"/>
    <w:rsid w:val="00C65C9D"/>
    <w:rsid w:val="00C709C5"/>
    <w:rsid w:val="00C70A9C"/>
    <w:rsid w:val="00C70AD0"/>
    <w:rsid w:val="00C71EAF"/>
    <w:rsid w:val="00C724FE"/>
    <w:rsid w:val="00C76977"/>
    <w:rsid w:val="00C77250"/>
    <w:rsid w:val="00C82280"/>
    <w:rsid w:val="00C82DD4"/>
    <w:rsid w:val="00C85D53"/>
    <w:rsid w:val="00C920C6"/>
    <w:rsid w:val="00C9335E"/>
    <w:rsid w:val="00C9396F"/>
    <w:rsid w:val="00C949B1"/>
    <w:rsid w:val="00C97F73"/>
    <w:rsid w:val="00CA09A4"/>
    <w:rsid w:val="00CB03B4"/>
    <w:rsid w:val="00CB44B8"/>
    <w:rsid w:val="00CB669D"/>
    <w:rsid w:val="00CC16ED"/>
    <w:rsid w:val="00CC2372"/>
    <w:rsid w:val="00CC3C89"/>
    <w:rsid w:val="00CC3F35"/>
    <w:rsid w:val="00CC4018"/>
    <w:rsid w:val="00CC48E2"/>
    <w:rsid w:val="00CC6A19"/>
    <w:rsid w:val="00CD036F"/>
    <w:rsid w:val="00CD1538"/>
    <w:rsid w:val="00CD2AD0"/>
    <w:rsid w:val="00CD59B1"/>
    <w:rsid w:val="00CD78AD"/>
    <w:rsid w:val="00CD7BAC"/>
    <w:rsid w:val="00CE396F"/>
    <w:rsid w:val="00CE548F"/>
    <w:rsid w:val="00CF0B31"/>
    <w:rsid w:val="00CF5B3A"/>
    <w:rsid w:val="00CF7113"/>
    <w:rsid w:val="00D01984"/>
    <w:rsid w:val="00D0255A"/>
    <w:rsid w:val="00D02DA2"/>
    <w:rsid w:val="00D0672D"/>
    <w:rsid w:val="00D07F82"/>
    <w:rsid w:val="00D123A7"/>
    <w:rsid w:val="00D17DC2"/>
    <w:rsid w:val="00D20316"/>
    <w:rsid w:val="00D22C5F"/>
    <w:rsid w:val="00D25B93"/>
    <w:rsid w:val="00D25C57"/>
    <w:rsid w:val="00D268A9"/>
    <w:rsid w:val="00D32445"/>
    <w:rsid w:val="00D350F4"/>
    <w:rsid w:val="00D402DC"/>
    <w:rsid w:val="00D40C03"/>
    <w:rsid w:val="00D40D4F"/>
    <w:rsid w:val="00D41DE7"/>
    <w:rsid w:val="00D44A72"/>
    <w:rsid w:val="00D46EDA"/>
    <w:rsid w:val="00D47487"/>
    <w:rsid w:val="00D52E66"/>
    <w:rsid w:val="00D56AAE"/>
    <w:rsid w:val="00D6129D"/>
    <w:rsid w:val="00D65B4D"/>
    <w:rsid w:val="00D679C5"/>
    <w:rsid w:val="00D679E7"/>
    <w:rsid w:val="00D70EAC"/>
    <w:rsid w:val="00D75B6E"/>
    <w:rsid w:val="00D75C74"/>
    <w:rsid w:val="00D7659B"/>
    <w:rsid w:val="00D807E3"/>
    <w:rsid w:val="00D8102A"/>
    <w:rsid w:val="00D84F06"/>
    <w:rsid w:val="00D8705C"/>
    <w:rsid w:val="00D91444"/>
    <w:rsid w:val="00D93942"/>
    <w:rsid w:val="00D94DFF"/>
    <w:rsid w:val="00D96D69"/>
    <w:rsid w:val="00DA10F0"/>
    <w:rsid w:val="00DA292E"/>
    <w:rsid w:val="00DA2E17"/>
    <w:rsid w:val="00DA3B3B"/>
    <w:rsid w:val="00DA614F"/>
    <w:rsid w:val="00DA6B70"/>
    <w:rsid w:val="00DA6D85"/>
    <w:rsid w:val="00DB0E6F"/>
    <w:rsid w:val="00DB0FBB"/>
    <w:rsid w:val="00DB27A2"/>
    <w:rsid w:val="00DB480E"/>
    <w:rsid w:val="00DB7357"/>
    <w:rsid w:val="00DC24C7"/>
    <w:rsid w:val="00DD6B09"/>
    <w:rsid w:val="00DE4009"/>
    <w:rsid w:val="00DF1487"/>
    <w:rsid w:val="00DF33E1"/>
    <w:rsid w:val="00DF4898"/>
    <w:rsid w:val="00DF759C"/>
    <w:rsid w:val="00E00767"/>
    <w:rsid w:val="00E00803"/>
    <w:rsid w:val="00E022E5"/>
    <w:rsid w:val="00E02DF6"/>
    <w:rsid w:val="00E0342E"/>
    <w:rsid w:val="00E03DEA"/>
    <w:rsid w:val="00E048B8"/>
    <w:rsid w:val="00E05E06"/>
    <w:rsid w:val="00E06BA4"/>
    <w:rsid w:val="00E12DE6"/>
    <w:rsid w:val="00E21CEF"/>
    <w:rsid w:val="00E265FA"/>
    <w:rsid w:val="00E27B48"/>
    <w:rsid w:val="00E35C43"/>
    <w:rsid w:val="00E368E0"/>
    <w:rsid w:val="00E440B7"/>
    <w:rsid w:val="00E44DA3"/>
    <w:rsid w:val="00E45065"/>
    <w:rsid w:val="00E52C91"/>
    <w:rsid w:val="00E52E0B"/>
    <w:rsid w:val="00E535A7"/>
    <w:rsid w:val="00E5415B"/>
    <w:rsid w:val="00E54708"/>
    <w:rsid w:val="00E549CC"/>
    <w:rsid w:val="00E54DE6"/>
    <w:rsid w:val="00E55192"/>
    <w:rsid w:val="00E600BD"/>
    <w:rsid w:val="00E723DF"/>
    <w:rsid w:val="00E75E88"/>
    <w:rsid w:val="00E85C13"/>
    <w:rsid w:val="00E900CE"/>
    <w:rsid w:val="00E9148E"/>
    <w:rsid w:val="00E925A0"/>
    <w:rsid w:val="00E9463A"/>
    <w:rsid w:val="00E96B18"/>
    <w:rsid w:val="00E97606"/>
    <w:rsid w:val="00E97622"/>
    <w:rsid w:val="00E97F5C"/>
    <w:rsid w:val="00EA14DA"/>
    <w:rsid w:val="00EA68E1"/>
    <w:rsid w:val="00EA7B6C"/>
    <w:rsid w:val="00EB0DE3"/>
    <w:rsid w:val="00EB4552"/>
    <w:rsid w:val="00EB47A2"/>
    <w:rsid w:val="00EC4C5D"/>
    <w:rsid w:val="00EC56E3"/>
    <w:rsid w:val="00ED566B"/>
    <w:rsid w:val="00EE49CE"/>
    <w:rsid w:val="00EE6492"/>
    <w:rsid w:val="00EE75EF"/>
    <w:rsid w:val="00EF13A5"/>
    <w:rsid w:val="00EF56B2"/>
    <w:rsid w:val="00F01EB2"/>
    <w:rsid w:val="00F11EFB"/>
    <w:rsid w:val="00F123C3"/>
    <w:rsid w:val="00F12635"/>
    <w:rsid w:val="00F13903"/>
    <w:rsid w:val="00F15485"/>
    <w:rsid w:val="00F22155"/>
    <w:rsid w:val="00F25447"/>
    <w:rsid w:val="00F2574B"/>
    <w:rsid w:val="00F30C6C"/>
    <w:rsid w:val="00F356ED"/>
    <w:rsid w:val="00F35FA5"/>
    <w:rsid w:val="00F424C8"/>
    <w:rsid w:val="00F5047D"/>
    <w:rsid w:val="00F53D20"/>
    <w:rsid w:val="00F6065B"/>
    <w:rsid w:val="00F61AE4"/>
    <w:rsid w:val="00F645CA"/>
    <w:rsid w:val="00F649EA"/>
    <w:rsid w:val="00F64B27"/>
    <w:rsid w:val="00F66C56"/>
    <w:rsid w:val="00F66EAC"/>
    <w:rsid w:val="00F70CE8"/>
    <w:rsid w:val="00F70F5A"/>
    <w:rsid w:val="00F724F1"/>
    <w:rsid w:val="00F74CB5"/>
    <w:rsid w:val="00F8632B"/>
    <w:rsid w:val="00F9046B"/>
    <w:rsid w:val="00F95200"/>
    <w:rsid w:val="00FA6093"/>
    <w:rsid w:val="00FA7BFA"/>
    <w:rsid w:val="00FB476D"/>
    <w:rsid w:val="00FB7A58"/>
    <w:rsid w:val="00FC00F8"/>
    <w:rsid w:val="00FC2A46"/>
    <w:rsid w:val="00FD36ED"/>
    <w:rsid w:val="00FD488E"/>
    <w:rsid w:val="00FD5AC5"/>
    <w:rsid w:val="00FD6E7D"/>
    <w:rsid w:val="00FF2416"/>
    <w:rsid w:val="00FF3B2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7</cp:revision>
  <cp:lastPrinted>2021-03-10T01:55:00Z</cp:lastPrinted>
  <dcterms:created xsi:type="dcterms:W3CDTF">2021-04-07T04:48:00Z</dcterms:created>
  <dcterms:modified xsi:type="dcterms:W3CDTF">2021-04-08T02:25:00Z</dcterms:modified>
</cp:coreProperties>
</file>